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22" w:rsidRDefault="005A77D9" w:rsidP="00272E09">
      <w:pPr>
        <w:pStyle w:val="Heading2"/>
        <w:tabs>
          <w:tab w:val="left" w:pos="9180"/>
        </w:tabs>
        <w:spacing w:before="0" w:after="0"/>
        <w:ind w:left="-900" w:right="-810" w:firstLine="900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304800</wp:posOffset>
            </wp:positionV>
            <wp:extent cx="1704975" cy="1466850"/>
            <wp:effectExtent l="0" t="0" r="0" b="0"/>
            <wp:wrapSquare wrapText="bothSides"/>
            <wp:docPr id="2" name="Picture 2" descr="C:\Users\Salam\Desktop\Graphic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m\Desktop\Graphic6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2B2">
        <w:rPr>
          <w:sz w:val="40"/>
          <w:szCs w:val="40"/>
        </w:rPr>
        <w:t>LIAQAT ALI TANOLI</w:t>
      </w:r>
    </w:p>
    <w:p w:rsidR="004165BE" w:rsidRDefault="004165BE" w:rsidP="004165BE">
      <w:r>
        <w:t>Address: Faz</w:t>
      </w:r>
      <w:r w:rsidR="003953F4">
        <w:t>a</w:t>
      </w:r>
      <w:r>
        <w:t xml:space="preserve">ia Inter College Lower </w:t>
      </w:r>
      <w:r w:rsidR="003953F4">
        <w:t>TopaMurree.</w:t>
      </w:r>
    </w:p>
    <w:p w:rsidR="004165BE" w:rsidRDefault="004165BE" w:rsidP="004165BE">
      <w:r>
        <w:t>Cell No:+923235555998</w:t>
      </w:r>
    </w:p>
    <w:p w:rsidR="00C0297E" w:rsidRDefault="004165BE" w:rsidP="004165BE">
      <w:r>
        <w:t xml:space="preserve">Email: </w:t>
      </w:r>
      <w:hyperlink r:id="rId9" w:history="1">
        <w:r w:rsidR="00C0297E" w:rsidRPr="00C0297E">
          <w:rPr>
            <w:rStyle w:val="Hyperlink"/>
            <w:u w:val="none"/>
          </w:rPr>
          <w:t>Lakn</w:t>
        </w:r>
        <w:r w:rsidR="00C0297E" w:rsidRPr="00C0297E">
          <w:rPr>
            <w:rStyle w:val="Hyperlink"/>
            <w:u w:val="none"/>
          </w:rPr>
          <w:softHyphen/>
        </w:r>
        <w:r w:rsidR="00C0297E" w:rsidRPr="00C0297E">
          <w:rPr>
            <w:rStyle w:val="Hyperlink"/>
            <w:u w:val="none"/>
          </w:rPr>
          <w:softHyphen/>
        </w:r>
        <w:r w:rsidR="00C0297E" w:rsidRPr="00C0297E">
          <w:rPr>
            <w:rStyle w:val="Hyperlink"/>
            <w:u w:val="none"/>
          </w:rPr>
          <w:softHyphen/>
          <w:t>_tanoli324@yahoo.com</w:t>
        </w:r>
      </w:hyperlink>
    </w:p>
    <w:p w:rsidR="004165BE" w:rsidRDefault="00C0297E" w:rsidP="004165BE">
      <w:r>
        <w:t>Date of Birth: 15 April, 1985</w:t>
      </w:r>
    </w:p>
    <w:p w:rsidR="00C0297E" w:rsidRDefault="00C0297E" w:rsidP="004165BE">
      <w:r>
        <w:t>CNIC No. : 13101-3851218-5</w:t>
      </w:r>
    </w:p>
    <w:p w:rsidR="00E44BDB" w:rsidRDefault="00E44BDB" w:rsidP="00C0297E">
      <w:pPr>
        <w:rPr>
          <w:rFonts w:ascii="Times New Roman" w:hAnsi="Times New Roman"/>
          <w:b/>
          <w:sz w:val="40"/>
          <w:szCs w:val="40"/>
          <w:u w:val="single"/>
        </w:rPr>
      </w:pPr>
    </w:p>
    <w:p w:rsidR="00431830" w:rsidRPr="00C0297E" w:rsidRDefault="00431830" w:rsidP="00C0297E">
      <w:pPr>
        <w:ind w:left="144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44BDB">
        <w:rPr>
          <w:rFonts w:ascii="Times New Roman" w:hAnsi="Times New Roman"/>
          <w:b/>
          <w:sz w:val="40"/>
          <w:szCs w:val="40"/>
          <w:u w:val="single"/>
        </w:rPr>
        <w:t>EXPERIENCED EDUCATOR</w:t>
      </w:r>
    </w:p>
    <w:p w:rsidR="00AF695B" w:rsidRDefault="00431830" w:rsidP="00AF695B">
      <w:pPr>
        <w:ind w:left="720"/>
        <w:rPr>
          <w:rFonts w:cstheme="minorHAnsi"/>
        </w:rPr>
      </w:pPr>
      <w:r w:rsidRPr="0007002C">
        <w:rPr>
          <w:rFonts w:cstheme="minorHAnsi"/>
        </w:rPr>
        <w:t xml:space="preserve">…dedicated to guiding students to succeed while inspiring an insatiable passion for </w:t>
      </w:r>
    </w:p>
    <w:p w:rsidR="00431830" w:rsidRDefault="00431830" w:rsidP="00AF695B">
      <w:pPr>
        <w:ind w:left="1440" w:firstLine="720"/>
        <w:rPr>
          <w:rFonts w:cstheme="minorHAnsi"/>
        </w:rPr>
      </w:pPr>
      <w:r w:rsidRPr="0007002C">
        <w:rPr>
          <w:rFonts w:cstheme="minorHAnsi"/>
        </w:rPr>
        <w:t xml:space="preserve">learning and </w:t>
      </w:r>
      <w:r w:rsidR="003179F9">
        <w:rPr>
          <w:rFonts w:cstheme="minorHAnsi"/>
        </w:rPr>
        <w:t>r</w:t>
      </w:r>
      <w:r w:rsidRPr="0007002C">
        <w:rPr>
          <w:rFonts w:cstheme="minorHAnsi"/>
        </w:rPr>
        <w:t>eading</w:t>
      </w:r>
    </w:p>
    <w:p w:rsidR="002579AF" w:rsidRPr="0007002C" w:rsidRDefault="002579AF" w:rsidP="00AF695B">
      <w:pPr>
        <w:ind w:left="1440" w:firstLine="720"/>
        <w:rPr>
          <w:rFonts w:cstheme="minorHAnsi"/>
        </w:rPr>
      </w:pPr>
    </w:p>
    <w:p w:rsidR="000457B6" w:rsidRPr="003179F9" w:rsidRDefault="003179F9" w:rsidP="00E44BDB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SUMMARY OF PROFESSIONAL TRAITS</w:t>
      </w:r>
    </w:p>
    <w:p w:rsidR="007708D8" w:rsidRPr="0007002C" w:rsidRDefault="000457B6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  <w:b/>
          <w:u w:val="single"/>
        </w:rPr>
      </w:pPr>
      <w:r w:rsidRPr="0007002C">
        <w:rPr>
          <w:rFonts w:cstheme="minorHAnsi"/>
        </w:rPr>
        <w:t>An enthusiastic , creative and passionate educator, mentor and advisor who believes that all children can learn and thrive in a learning environment that is stimulating, comforting and appropriate to their unique talents and abilities.</w:t>
      </w:r>
    </w:p>
    <w:p w:rsidR="00AA28D9" w:rsidRPr="0007002C" w:rsidRDefault="009B6AC3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Excellent teaching experience and abilities to train teachers do their best</w:t>
      </w:r>
      <w:r w:rsidR="001C6204" w:rsidRPr="0007002C">
        <w:rPr>
          <w:rFonts w:cstheme="minorHAnsi"/>
        </w:rPr>
        <w:t>.</w:t>
      </w:r>
    </w:p>
    <w:p w:rsidR="001332EB" w:rsidRPr="0007002C" w:rsidRDefault="001332EB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 xml:space="preserve">Ability to work closely with </w:t>
      </w:r>
      <w:r w:rsidR="007708D8" w:rsidRPr="0007002C">
        <w:rPr>
          <w:rFonts w:cstheme="minorHAnsi"/>
        </w:rPr>
        <w:t>local officials</w:t>
      </w:r>
      <w:r w:rsidRPr="0007002C">
        <w:rPr>
          <w:rFonts w:cstheme="minorHAnsi"/>
        </w:rPr>
        <w:t>, elders and community partners</w:t>
      </w:r>
      <w:r w:rsidR="001C6204" w:rsidRPr="0007002C">
        <w:rPr>
          <w:rFonts w:cstheme="minorHAnsi"/>
        </w:rPr>
        <w:t>.</w:t>
      </w:r>
    </w:p>
    <w:p w:rsidR="001332EB" w:rsidRPr="0007002C" w:rsidRDefault="007708D8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Work closely with parents and securing success by parental involvement.</w:t>
      </w:r>
    </w:p>
    <w:p w:rsidR="007708D8" w:rsidRPr="0007002C" w:rsidRDefault="007708D8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Visionary approach with consistency</w:t>
      </w:r>
      <w:r w:rsidR="001C6204" w:rsidRPr="0007002C">
        <w:rPr>
          <w:rFonts w:cstheme="minorHAnsi"/>
        </w:rPr>
        <w:t xml:space="preserve"> to help</w:t>
      </w:r>
      <w:r w:rsidRPr="0007002C">
        <w:rPr>
          <w:rFonts w:cstheme="minorHAnsi"/>
        </w:rPr>
        <w:t xml:space="preserve"> students past the threshold o</w:t>
      </w:r>
      <w:bookmarkStart w:id="0" w:name="_GoBack"/>
      <w:bookmarkEnd w:id="0"/>
      <w:r w:rsidRPr="0007002C">
        <w:rPr>
          <w:rFonts w:cstheme="minorHAnsi"/>
        </w:rPr>
        <w:t>f not knowing to knowing and develop to their fullest extent.</w:t>
      </w:r>
    </w:p>
    <w:p w:rsidR="0007002C" w:rsidRPr="002579AF" w:rsidRDefault="007708D8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 xml:space="preserve">Skilled in developing network and raising the finance for the college. </w:t>
      </w:r>
    </w:p>
    <w:p w:rsidR="0007002C" w:rsidRPr="005A77D9" w:rsidRDefault="00620B6C" w:rsidP="00E44BDB">
      <w:pPr>
        <w:spacing w:before="100" w:beforeAutospacing="1" w:after="100" w:afterAutospacing="1" w:line="276" w:lineRule="auto"/>
        <w:rPr>
          <w:rFonts w:ascii="Times New Roman" w:hAnsi="Times New Roman"/>
          <w:b/>
          <w:i/>
          <w:sz w:val="40"/>
          <w:szCs w:val="40"/>
          <w:u w:val="single"/>
        </w:rPr>
      </w:pPr>
      <w:r w:rsidRPr="005A77D9">
        <w:rPr>
          <w:rFonts w:ascii="Times New Roman" w:hAnsi="Times New Roman"/>
          <w:b/>
          <w:i/>
          <w:sz w:val="40"/>
          <w:szCs w:val="40"/>
          <w:u w:val="single"/>
        </w:rPr>
        <w:t>SKILL HIGHLIGHTS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Interpersonal communication and organizational  skills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Excellent teacher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Team Leader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Regular on duty with dedication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Facilitator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Self motivated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Punctual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Negotiation Expert</w:t>
      </w:r>
    </w:p>
    <w:p w:rsidR="00620B6C" w:rsidRPr="0007002C" w:rsidRDefault="00620B6C" w:rsidP="005A77D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07002C">
        <w:rPr>
          <w:rFonts w:cstheme="minorHAnsi"/>
        </w:rPr>
        <w:t>Abil</w:t>
      </w:r>
      <w:r w:rsidR="00493A50" w:rsidRPr="0007002C">
        <w:rPr>
          <w:rFonts w:cstheme="minorHAnsi"/>
        </w:rPr>
        <w:t>ity to handle crisis</w:t>
      </w:r>
    </w:p>
    <w:p w:rsidR="001C6204" w:rsidRPr="003179F9" w:rsidRDefault="001C6204" w:rsidP="001C6204">
      <w:pPr>
        <w:pStyle w:val="Heading1"/>
        <w:rPr>
          <w:rFonts w:ascii="Times New Roman" w:hAnsi="Times New Roman" w:cs="Times New Roman"/>
          <w:sz w:val="40"/>
          <w:szCs w:val="40"/>
          <w:u w:val="single"/>
        </w:rPr>
      </w:pPr>
      <w:r w:rsidRPr="003179F9">
        <w:rPr>
          <w:rFonts w:ascii="Times New Roman" w:hAnsi="Times New Roman" w:cs="Times New Roman"/>
          <w:i/>
          <w:sz w:val="40"/>
          <w:szCs w:val="40"/>
          <w:u w:val="single"/>
        </w:rPr>
        <w:lastRenderedPageBreak/>
        <w:t>ACADEMIC QUALIFICATION</w:t>
      </w:r>
      <w:r w:rsidRPr="003179F9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D01F59" w:rsidRPr="00D01F59" w:rsidRDefault="00D01F59" w:rsidP="00D01F59"/>
    <w:p w:rsidR="00620B6C" w:rsidRPr="00620B6C" w:rsidRDefault="00620B6C" w:rsidP="00620B6C"/>
    <w:tbl>
      <w:tblPr>
        <w:tblStyle w:val="TableGrid"/>
        <w:tblpPr w:leftFromText="180" w:rightFromText="180" w:vertAnchor="text" w:tblpY="1"/>
        <w:tblOverlap w:val="never"/>
        <w:tblW w:w="9441" w:type="dxa"/>
        <w:tblLayout w:type="fixed"/>
        <w:tblLook w:val="04A0"/>
      </w:tblPr>
      <w:tblGrid>
        <w:gridCol w:w="1317"/>
        <w:gridCol w:w="2381"/>
        <w:gridCol w:w="2266"/>
        <w:gridCol w:w="1176"/>
        <w:gridCol w:w="1077"/>
        <w:gridCol w:w="1224"/>
      </w:tblGrid>
      <w:tr w:rsidR="001C6204" w:rsidTr="005A77D9">
        <w:trPr>
          <w:trHeight w:val="815"/>
        </w:trPr>
        <w:tc>
          <w:tcPr>
            <w:tcW w:w="1317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Degree</w:t>
            </w:r>
          </w:p>
        </w:tc>
        <w:tc>
          <w:tcPr>
            <w:tcW w:w="2381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SUBJECTS</w:t>
            </w:r>
          </w:p>
        </w:tc>
        <w:tc>
          <w:tcPr>
            <w:tcW w:w="2266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BOARD/UNIVERSITY</w:t>
            </w:r>
          </w:p>
        </w:tc>
        <w:tc>
          <w:tcPr>
            <w:tcW w:w="1176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YEAR</w:t>
            </w:r>
          </w:p>
        </w:tc>
        <w:tc>
          <w:tcPr>
            <w:tcW w:w="1077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DIV</w:t>
            </w:r>
            <w:r>
              <w:rPr>
                <w:b/>
              </w:rPr>
              <w:t>.</w:t>
            </w:r>
          </w:p>
        </w:tc>
        <w:tc>
          <w:tcPr>
            <w:tcW w:w="1224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%</w:t>
            </w:r>
          </w:p>
        </w:tc>
      </w:tr>
      <w:tr w:rsidR="001C6204" w:rsidTr="005A77D9">
        <w:trPr>
          <w:trHeight w:val="1014"/>
        </w:trPr>
        <w:tc>
          <w:tcPr>
            <w:tcW w:w="1317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S.SC</w:t>
            </w:r>
          </w:p>
        </w:tc>
        <w:tc>
          <w:tcPr>
            <w:tcW w:w="2381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Science</w:t>
            </w:r>
          </w:p>
        </w:tc>
        <w:tc>
          <w:tcPr>
            <w:tcW w:w="2266" w:type="dxa"/>
            <w:vAlign w:val="center"/>
          </w:tcPr>
          <w:p w:rsidR="001C6204" w:rsidRPr="00366ABA" w:rsidRDefault="001C6204" w:rsidP="005A77D9">
            <w:r>
              <w:t>BISE Abbottabad</w:t>
            </w:r>
          </w:p>
        </w:tc>
        <w:tc>
          <w:tcPr>
            <w:tcW w:w="1176" w:type="dxa"/>
            <w:vAlign w:val="center"/>
          </w:tcPr>
          <w:p w:rsidR="001C6204" w:rsidRPr="00C30FEE" w:rsidRDefault="001C6204" w:rsidP="005A77D9">
            <w:r>
              <w:t>2001</w:t>
            </w:r>
          </w:p>
        </w:tc>
        <w:tc>
          <w:tcPr>
            <w:tcW w:w="1077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1</w:t>
            </w:r>
            <w:r w:rsidRPr="00694F57">
              <w:rPr>
                <w:b/>
                <w:vertAlign w:val="superscript"/>
              </w:rPr>
              <w:t>st</w:t>
            </w:r>
          </w:p>
        </w:tc>
        <w:tc>
          <w:tcPr>
            <w:tcW w:w="1224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70%</w:t>
            </w:r>
          </w:p>
        </w:tc>
      </w:tr>
      <w:tr w:rsidR="001C6204" w:rsidTr="005A77D9">
        <w:trPr>
          <w:trHeight w:val="794"/>
        </w:trPr>
        <w:tc>
          <w:tcPr>
            <w:tcW w:w="1317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F.SC</w:t>
            </w:r>
          </w:p>
        </w:tc>
        <w:tc>
          <w:tcPr>
            <w:tcW w:w="2381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Pre-engg</w:t>
            </w:r>
          </w:p>
        </w:tc>
        <w:tc>
          <w:tcPr>
            <w:tcW w:w="2266" w:type="dxa"/>
            <w:vAlign w:val="center"/>
          </w:tcPr>
          <w:p w:rsidR="001C6204" w:rsidRPr="00C30FEE" w:rsidRDefault="001C6204" w:rsidP="005A77D9">
            <w:r>
              <w:t>BISE Abbottabad</w:t>
            </w:r>
          </w:p>
        </w:tc>
        <w:tc>
          <w:tcPr>
            <w:tcW w:w="1176" w:type="dxa"/>
            <w:vAlign w:val="center"/>
          </w:tcPr>
          <w:p w:rsidR="001C6204" w:rsidRPr="00C30FEE" w:rsidRDefault="001C6204" w:rsidP="005A77D9">
            <w:r>
              <w:t>2004</w:t>
            </w:r>
          </w:p>
        </w:tc>
        <w:tc>
          <w:tcPr>
            <w:tcW w:w="1077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1</w:t>
            </w:r>
            <w:r w:rsidRPr="00694F57">
              <w:rPr>
                <w:b/>
                <w:vertAlign w:val="superscript"/>
              </w:rPr>
              <w:t>st</w:t>
            </w:r>
          </w:p>
        </w:tc>
        <w:tc>
          <w:tcPr>
            <w:tcW w:w="1224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65%</w:t>
            </w:r>
          </w:p>
        </w:tc>
      </w:tr>
      <w:tr w:rsidR="001C6204" w:rsidTr="005A77D9">
        <w:trPr>
          <w:trHeight w:val="885"/>
        </w:trPr>
        <w:tc>
          <w:tcPr>
            <w:tcW w:w="1317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B.SC</w:t>
            </w:r>
          </w:p>
        </w:tc>
        <w:tc>
          <w:tcPr>
            <w:tcW w:w="2381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Maths A, Maths B,</w:t>
            </w:r>
          </w:p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Physics</w:t>
            </w:r>
          </w:p>
        </w:tc>
        <w:tc>
          <w:tcPr>
            <w:tcW w:w="2266" w:type="dxa"/>
            <w:vAlign w:val="center"/>
          </w:tcPr>
          <w:p w:rsidR="001C6204" w:rsidRPr="00C30FEE" w:rsidRDefault="001C6204" w:rsidP="005A77D9">
            <w:r>
              <w:t>Hazara university</w:t>
            </w:r>
          </w:p>
        </w:tc>
        <w:tc>
          <w:tcPr>
            <w:tcW w:w="1176" w:type="dxa"/>
            <w:vAlign w:val="center"/>
          </w:tcPr>
          <w:p w:rsidR="001C6204" w:rsidRPr="00C30FEE" w:rsidRDefault="001C6204" w:rsidP="005A77D9">
            <w:r>
              <w:t>2006</w:t>
            </w:r>
          </w:p>
        </w:tc>
        <w:tc>
          <w:tcPr>
            <w:tcW w:w="1077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1</w:t>
            </w:r>
            <w:r w:rsidRPr="00694F57">
              <w:rPr>
                <w:b/>
                <w:vertAlign w:val="superscript"/>
              </w:rPr>
              <w:t>st</w:t>
            </w:r>
          </w:p>
        </w:tc>
        <w:tc>
          <w:tcPr>
            <w:tcW w:w="1224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67%</w:t>
            </w:r>
          </w:p>
        </w:tc>
      </w:tr>
      <w:tr w:rsidR="001C6204" w:rsidTr="005A77D9">
        <w:trPr>
          <w:trHeight w:val="794"/>
        </w:trPr>
        <w:tc>
          <w:tcPr>
            <w:tcW w:w="1317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 w:rsidRPr="0065205E">
              <w:rPr>
                <w:b/>
              </w:rPr>
              <w:t>M.SC</w:t>
            </w:r>
          </w:p>
        </w:tc>
        <w:tc>
          <w:tcPr>
            <w:tcW w:w="2381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>
              <w:rPr>
                <w:b/>
              </w:rPr>
              <w:t xml:space="preserve">Pure </w:t>
            </w:r>
            <w:r w:rsidRPr="0065205E">
              <w:rPr>
                <w:b/>
              </w:rPr>
              <w:t>Mathematics</w:t>
            </w:r>
          </w:p>
        </w:tc>
        <w:tc>
          <w:tcPr>
            <w:tcW w:w="2266" w:type="dxa"/>
            <w:vAlign w:val="center"/>
          </w:tcPr>
          <w:p w:rsidR="001C6204" w:rsidRPr="00C30FEE" w:rsidRDefault="001C6204" w:rsidP="005A77D9">
            <w:r>
              <w:t>Hazara university</w:t>
            </w:r>
          </w:p>
        </w:tc>
        <w:tc>
          <w:tcPr>
            <w:tcW w:w="1176" w:type="dxa"/>
            <w:vAlign w:val="center"/>
          </w:tcPr>
          <w:p w:rsidR="001C6204" w:rsidRPr="00C30FEE" w:rsidRDefault="001C6204" w:rsidP="005A77D9">
            <w:r>
              <w:t>2008</w:t>
            </w:r>
          </w:p>
        </w:tc>
        <w:tc>
          <w:tcPr>
            <w:tcW w:w="1077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1</w:t>
            </w:r>
            <w:r w:rsidRPr="00694F57">
              <w:rPr>
                <w:b/>
                <w:vertAlign w:val="superscript"/>
              </w:rPr>
              <w:t>st</w:t>
            </w:r>
          </w:p>
        </w:tc>
        <w:tc>
          <w:tcPr>
            <w:tcW w:w="1224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 w:rsidRPr="00694F57">
              <w:rPr>
                <w:b/>
              </w:rPr>
              <w:t>70%</w:t>
            </w:r>
          </w:p>
        </w:tc>
      </w:tr>
      <w:tr w:rsidR="001C6204" w:rsidTr="005A77D9">
        <w:trPr>
          <w:trHeight w:val="827"/>
        </w:trPr>
        <w:tc>
          <w:tcPr>
            <w:tcW w:w="1317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>
              <w:rPr>
                <w:b/>
              </w:rPr>
              <w:t>MS/M.Phil</w:t>
            </w:r>
          </w:p>
        </w:tc>
        <w:tc>
          <w:tcPr>
            <w:tcW w:w="2381" w:type="dxa"/>
            <w:vAlign w:val="center"/>
          </w:tcPr>
          <w:p w:rsidR="001C6204" w:rsidRPr="0065205E" w:rsidRDefault="001C6204" w:rsidP="005A77D9">
            <w:pPr>
              <w:rPr>
                <w:b/>
              </w:rPr>
            </w:pPr>
            <w:r>
              <w:rPr>
                <w:b/>
              </w:rPr>
              <w:t xml:space="preserve">Applied </w:t>
            </w:r>
            <w:r w:rsidRPr="0065205E">
              <w:rPr>
                <w:b/>
              </w:rPr>
              <w:t>Mathematics</w:t>
            </w:r>
          </w:p>
        </w:tc>
        <w:tc>
          <w:tcPr>
            <w:tcW w:w="2266" w:type="dxa"/>
            <w:vAlign w:val="center"/>
          </w:tcPr>
          <w:p w:rsidR="001C6204" w:rsidRDefault="001C6204" w:rsidP="005A77D9">
            <w:r w:rsidRPr="000E1FC9">
              <w:rPr>
                <w:b/>
              </w:rPr>
              <w:t>CIIT</w:t>
            </w:r>
            <w:r>
              <w:t xml:space="preserve"> Islamabad</w:t>
            </w:r>
          </w:p>
        </w:tc>
        <w:tc>
          <w:tcPr>
            <w:tcW w:w="1176" w:type="dxa"/>
            <w:vAlign w:val="center"/>
          </w:tcPr>
          <w:p w:rsidR="001C6204" w:rsidRDefault="001C6204" w:rsidP="005A77D9">
            <w:r>
              <w:t>2017</w:t>
            </w:r>
          </w:p>
        </w:tc>
        <w:tc>
          <w:tcPr>
            <w:tcW w:w="1077" w:type="dxa"/>
            <w:vAlign w:val="center"/>
          </w:tcPr>
          <w:p w:rsidR="001C6204" w:rsidRDefault="001C6204" w:rsidP="005A77D9">
            <w:r w:rsidRPr="00694F57">
              <w:rPr>
                <w:b/>
              </w:rPr>
              <w:t>1</w:t>
            </w:r>
            <w:r w:rsidRPr="00694F57">
              <w:rPr>
                <w:b/>
                <w:vertAlign w:val="superscript"/>
              </w:rPr>
              <w:t>st</w:t>
            </w:r>
          </w:p>
          <w:p w:rsidR="001C6204" w:rsidRPr="00394E2E" w:rsidRDefault="001C6204" w:rsidP="005A77D9"/>
        </w:tc>
        <w:tc>
          <w:tcPr>
            <w:tcW w:w="1224" w:type="dxa"/>
            <w:vAlign w:val="center"/>
          </w:tcPr>
          <w:p w:rsidR="001C6204" w:rsidRPr="00694F57" w:rsidRDefault="001C6204" w:rsidP="005A77D9">
            <w:pPr>
              <w:rPr>
                <w:b/>
              </w:rPr>
            </w:pPr>
            <w:r>
              <w:rPr>
                <w:b/>
              </w:rPr>
              <w:t>73</w:t>
            </w:r>
            <w:r w:rsidRPr="00694F57">
              <w:rPr>
                <w:b/>
              </w:rPr>
              <w:t>%</w:t>
            </w:r>
          </w:p>
        </w:tc>
      </w:tr>
    </w:tbl>
    <w:p w:rsidR="00C17C26" w:rsidRDefault="00C17C26" w:rsidP="001C6204">
      <w:pPr>
        <w:pStyle w:val="Heading2"/>
        <w:rPr>
          <w:rFonts w:ascii="Times New Roman" w:hAnsi="Times New Roman" w:cs="Times New Roman"/>
          <w:sz w:val="40"/>
          <w:szCs w:val="40"/>
          <w:u w:val="single"/>
        </w:rPr>
      </w:pPr>
    </w:p>
    <w:p w:rsidR="001C6204" w:rsidRPr="003179F9" w:rsidRDefault="001C6204" w:rsidP="001C6204">
      <w:pPr>
        <w:pStyle w:val="Heading2"/>
        <w:rPr>
          <w:rFonts w:ascii="Times New Roman" w:hAnsi="Times New Roman" w:cs="Times New Roman"/>
          <w:sz w:val="40"/>
          <w:szCs w:val="40"/>
          <w:u w:val="single"/>
        </w:rPr>
      </w:pPr>
      <w:r w:rsidRPr="003179F9">
        <w:rPr>
          <w:rFonts w:ascii="Times New Roman" w:hAnsi="Times New Roman" w:cs="Times New Roman"/>
          <w:sz w:val="40"/>
          <w:szCs w:val="40"/>
          <w:u w:val="single"/>
        </w:rPr>
        <w:t>SUBJECTS STUDIED IN M.SC:</w:t>
      </w:r>
    </w:p>
    <w:p w:rsidR="001C6204" w:rsidRPr="00B50011" w:rsidRDefault="001C6204" w:rsidP="001C6204"/>
    <w:p w:rsidR="001C6204" w:rsidRDefault="001C6204" w:rsidP="001C6204">
      <w:r>
        <w:t xml:space="preserve">        Differential geometry, Complex analysis, General topology, Numerical analysis,</w:t>
      </w:r>
    </w:p>
    <w:p w:rsidR="001C6204" w:rsidRDefault="001C6204" w:rsidP="001C6204">
      <w:pPr>
        <w:rPr>
          <w:sz w:val="40"/>
          <w:szCs w:val="40"/>
          <w:u w:val="single"/>
        </w:rPr>
      </w:pPr>
      <w:r>
        <w:t>Measure theory, Linear algebra, Modern algebra, Real analysis, Statistics, Computer.</w:t>
      </w:r>
    </w:p>
    <w:p w:rsidR="001C6204" w:rsidRDefault="001C6204" w:rsidP="001C6204">
      <w:pPr>
        <w:rPr>
          <w:sz w:val="40"/>
          <w:szCs w:val="40"/>
          <w:u w:val="single"/>
        </w:rPr>
      </w:pPr>
    </w:p>
    <w:p w:rsidR="00C17C26" w:rsidRDefault="00C17C26" w:rsidP="001C6204">
      <w:pPr>
        <w:rPr>
          <w:rFonts w:ascii="Times New Roman" w:hAnsi="Times New Roman"/>
          <w:b/>
          <w:sz w:val="40"/>
          <w:szCs w:val="40"/>
          <w:u w:val="single"/>
        </w:rPr>
      </w:pPr>
    </w:p>
    <w:p w:rsidR="001C6204" w:rsidRPr="003179F9" w:rsidRDefault="001C6204" w:rsidP="001C6204">
      <w:pPr>
        <w:rPr>
          <w:rFonts w:ascii="Times New Roman" w:hAnsi="Times New Roman"/>
          <w:b/>
          <w:sz w:val="40"/>
          <w:szCs w:val="40"/>
          <w:u w:val="single"/>
        </w:rPr>
      </w:pPr>
      <w:r w:rsidRPr="003179F9">
        <w:rPr>
          <w:rFonts w:ascii="Times New Roman" w:hAnsi="Times New Roman"/>
          <w:b/>
          <w:sz w:val="40"/>
          <w:szCs w:val="40"/>
          <w:u w:val="single"/>
        </w:rPr>
        <w:t>SUBJECTS STUDIED IN MS/ M.Phil:</w:t>
      </w:r>
    </w:p>
    <w:p w:rsidR="001C6204" w:rsidRDefault="001C6204" w:rsidP="001C6204">
      <w:pPr>
        <w:rPr>
          <w:b/>
          <w:sz w:val="40"/>
          <w:szCs w:val="40"/>
          <w:u w:val="single"/>
        </w:rPr>
      </w:pPr>
    </w:p>
    <w:p w:rsidR="001C6204" w:rsidRDefault="001C6204" w:rsidP="005A77D9">
      <w:pPr>
        <w:spacing w:line="312" w:lineRule="auto"/>
      </w:pPr>
      <w:r>
        <w:t xml:space="preserve">       Numerical solution of ODE,s , Numerical solution of PDE,s , Advance PDE,s  , Viscous fluids 1, Advance Mathematical statistics, Elastodynamics, Spectral methods in fluid dynamics, Linear     Algebra. </w:t>
      </w:r>
    </w:p>
    <w:p w:rsidR="001C6204" w:rsidRDefault="001C6204" w:rsidP="005A77D9">
      <w:pPr>
        <w:spacing w:line="312" w:lineRule="auto"/>
        <w:rPr>
          <w:b/>
        </w:rPr>
      </w:pPr>
      <w:r>
        <w:t xml:space="preserve">Completed my research work of MS thesis  with professor </w:t>
      </w:r>
      <w:r>
        <w:rPr>
          <w:b/>
          <w:i/>
        </w:rPr>
        <w:t xml:space="preserve">Dr. Mahmoodul Hassan </w:t>
      </w:r>
      <w:r>
        <w:t xml:space="preserve">, Department of Mathematics, </w:t>
      </w:r>
      <w:r>
        <w:rPr>
          <w:b/>
        </w:rPr>
        <w:t>COMSATS Institute of Information Technology.</w:t>
      </w:r>
    </w:p>
    <w:p w:rsidR="001C6204" w:rsidRDefault="001C6204" w:rsidP="005A77D9">
      <w:pPr>
        <w:spacing w:line="312" w:lineRule="auto"/>
        <w:rPr>
          <w:b/>
        </w:rPr>
      </w:pPr>
      <w:r w:rsidRPr="00F83605">
        <w:t>Title of Research Work:</w:t>
      </w:r>
      <w:r w:rsidRPr="00F83605">
        <w:rPr>
          <w:b/>
        </w:rPr>
        <w:t>Scattering of Sound Wave in a Pentafurcated Spaced Ducts</w:t>
      </w:r>
      <w:r>
        <w:rPr>
          <w:b/>
        </w:rPr>
        <w:t>.</w:t>
      </w:r>
    </w:p>
    <w:p w:rsidR="00620B6C" w:rsidRDefault="00620B6C" w:rsidP="005A77D9">
      <w:pPr>
        <w:spacing w:line="312" w:lineRule="auto"/>
      </w:pPr>
    </w:p>
    <w:p w:rsidR="00493A50" w:rsidRPr="00620B6C" w:rsidRDefault="00620B6C" w:rsidP="005A77D9">
      <w:pPr>
        <w:spacing w:line="312" w:lineRule="auto"/>
        <w:rPr>
          <w:b/>
        </w:rPr>
      </w:pPr>
      <w:r w:rsidRPr="00620B6C">
        <w:t>(Completing</w:t>
      </w:r>
      <w:r>
        <w:t xml:space="preserve"> my research paper</w:t>
      </w:r>
      <w:r w:rsidRPr="00620B6C">
        <w:t xml:space="preserve"> with professor</w:t>
      </w:r>
      <w:r w:rsidR="00C17C26" w:rsidRPr="00C17C26">
        <w:rPr>
          <w:b/>
        </w:rPr>
        <w:t xml:space="preserve">Dr. </w:t>
      </w:r>
      <w:r w:rsidRPr="00C17C26">
        <w:rPr>
          <w:b/>
          <w:i/>
        </w:rPr>
        <w:t>A.M.Siddiqui</w:t>
      </w:r>
      <w:r w:rsidRPr="00C17C26">
        <w:rPr>
          <w:b/>
        </w:rPr>
        <w:t>,</w:t>
      </w:r>
      <w:r w:rsidRPr="00620B6C">
        <w:t xml:space="preserve"> Department of Mathematics, </w:t>
      </w:r>
      <w:r w:rsidRPr="00620B6C">
        <w:rPr>
          <w:b/>
        </w:rPr>
        <w:t xml:space="preserve">York Campus, </w:t>
      </w:r>
      <w:r w:rsidRPr="00620B6C">
        <w:rPr>
          <w:b/>
          <w:i/>
        </w:rPr>
        <w:t>Pennsylvania State University, Pennsylvania 17403</w:t>
      </w:r>
      <w:r w:rsidRPr="00620B6C">
        <w:rPr>
          <w:b/>
        </w:rPr>
        <w:t xml:space="preserve">, </w:t>
      </w:r>
      <w:r w:rsidRPr="00620B6C">
        <w:rPr>
          <w:b/>
          <w:i/>
        </w:rPr>
        <w:t>U.S.A.</w:t>
      </w:r>
      <w:r w:rsidR="00C17C26">
        <w:rPr>
          <w:b/>
        </w:rPr>
        <w:t>)</w:t>
      </w:r>
    </w:p>
    <w:p w:rsidR="00493A50" w:rsidRPr="003179F9" w:rsidRDefault="00493A50" w:rsidP="00493A50">
      <w:pPr>
        <w:pStyle w:val="Heading2"/>
        <w:rPr>
          <w:rFonts w:ascii="Times New Roman" w:hAnsi="Times New Roman" w:cs="Times New Roman"/>
          <w:sz w:val="40"/>
          <w:szCs w:val="40"/>
          <w:u w:val="single"/>
        </w:rPr>
      </w:pPr>
      <w:r w:rsidRPr="003179F9">
        <w:rPr>
          <w:rFonts w:ascii="Times New Roman" w:hAnsi="Times New Roman" w:cs="Times New Roman"/>
          <w:sz w:val="40"/>
          <w:szCs w:val="40"/>
          <w:u w:val="single"/>
        </w:rPr>
        <w:lastRenderedPageBreak/>
        <w:t>PROFESSIONAL QUALIFICATION:</w:t>
      </w:r>
    </w:p>
    <w:p w:rsidR="00493A50" w:rsidRPr="00B50011" w:rsidRDefault="00493A50" w:rsidP="00493A50"/>
    <w:tbl>
      <w:tblPr>
        <w:tblStyle w:val="TableGrid"/>
        <w:tblW w:w="8853" w:type="dxa"/>
        <w:tblLayout w:type="fixed"/>
        <w:tblLook w:val="04A0"/>
      </w:tblPr>
      <w:tblGrid>
        <w:gridCol w:w="1459"/>
        <w:gridCol w:w="1809"/>
        <w:gridCol w:w="2265"/>
        <w:gridCol w:w="1175"/>
        <w:gridCol w:w="2145"/>
      </w:tblGrid>
      <w:tr w:rsidR="00493A50" w:rsidTr="00644481">
        <w:trPr>
          <w:trHeight w:val="360"/>
        </w:trPr>
        <w:tc>
          <w:tcPr>
            <w:tcW w:w="1459" w:type="dxa"/>
          </w:tcPr>
          <w:p w:rsidR="00493A50" w:rsidRPr="0065205E" w:rsidRDefault="00493A50" w:rsidP="00644481">
            <w:pPr>
              <w:rPr>
                <w:b/>
              </w:rPr>
            </w:pPr>
            <w:r w:rsidRPr="0065205E">
              <w:rPr>
                <w:b/>
              </w:rPr>
              <w:t>DEGREE</w:t>
            </w:r>
          </w:p>
        </w:tc>
        <w:tc>
          <w:tcPr>
            <w:tcW w:w="1809" w:type="dxa"/>
          </w:tcPr>
          <w:p w:rsidR="00493A50" w:rsidRPr="0065205E" w:rsidRDefault="00493A50" w:rsidP="00644481">
            <w:pPr>
              <w:rPr>
                <w:b/>
              </w:rPr>
            </w:pPr>
            <w:r w:rsidRPr="0065205E">
              <w:rPr>
                <w:b/>
              </w:rPr>
              <w:t>SUBJECTS</w:t>
            </w:r>
          </w:p>
        </w:tc>
        <w:tc>
          <w:tcPr>
            <w:tcW w:w="2265" w:type="dxa"/>
          </w:tcPr>
          <w:p w:rsidR="00493A50" w:rsidRPr="0065205E" w:rsidRDefault="00493A50" w:rsidP="00644481">
            <w:pPr>
              <w:rPr>
                <w:b/>
              </w:rPr>
            </w:pPr>
            <w:r w:rsidRPr="0065205E">
              <w:rPr>
                <w:b/>
              </w:rPr>
              <w:t>UNIVERSITY</w:t>
            </w:r>
          </w:p>
        </w:tc>
        <w:tc>
          <w:tcPr>
            <w:tcW w:w="1175" w:type="dxa"/>
          </w:tcPr>
          <w:p w:rsidR="00493A50" w:rsidRPr="0065205E" w:rsidRDefault="00493A50" w:rsidP="00644481">
            <w:pPr>
              <w:rPr>
                <w:b/>
              </w:rPr>
            </w:pPr>
            <w:r w:rsidRPr="0065205E">
              <w:rPr>
                <w:b/>
              </w:rPr>
              <w:t>YEAR</w:t>
            </w:r>
          </w:p>
        </w:tc>
        <w:tc>
          <w:tcPr>
            <w:tcW w:w="2145" w:type="dxa"/>
          </w:tcPr>
          <w:p w:rsidR="00493A50" w:rsidRPr="0065205E" w:rsidRDefault="00493A50" w:rsidP="00644481">
            <w:pPr>
              <w:rPr>
                <w:b/>
              </w:rPr>
            </w:pPr>
            <w:r>
              <w:rPr>
                <w:b/>
              </w:rPr>
              <w:t>DIV</w:t>
            </w:r>
          </w:p>
        </w:tc>
      </w:tr>
      <w:tr w:rsidR="00493A50" w:rsidTr="00644481">
        <w:trPr>
          <w:trHeight w:val="737"/>
        </w:trPr>
        <w:tc>
          <w:tcPr>
            <w:tcW w:w="1459" w:type="dxa"/>
          </w:tcPr>
          <w:p w:rsidR="00493A50" w:rsidRPr="0065205E" w:rsidRDefault="00493A50" w:rsidP="00644481">
            <w:pPr>
              <w:rPr>
                <w:b/>
              </w:rPr>
            </w:pPr>
            <w:r w:rsidRPr="0065205E">
              <w:rPr>
                <w:b/>
              </w:rPr>
              <w:t>B.Ed</w:t>
            </w:r>
          </w:p>
        </w:tc>
        <w:tc>
          <w:tcPr>
            <w:tcW w:w="1809" w:type="dxa"/>
          </w:tcPr>
          <w:p w:rsidR="00493A50" w:rsidRPr="00AF695B" w:rsidRDefault="00493A50" w:rsidP="00644481">
            <w:pPr>
              <w:rPr>
                <w:b/>
              </w:rPr>
            </w:pPr>
            <w:r w:rsidRPr="00AF695B">
              <w:rPr>
                <w:b/>
              </w:rPr>
              <w:t>Maths, Physical</w:t>
            </w:r>
          </w:p>
          <w:p w:rsidR="00493A50" w:rsidRPr="00065974" w:rsidRDefault="00493A50" w:rsidP="00644481">
            <w:r w:rsidRPr="00AF695B">
              <w:rPr>
                <w:b/>
              </w:rPr>
              <w:t>Science</w:t>
            </w:r>
          </w:p>
        </w:tc>
        <w:tc>
          <w:tcPr>
            <w:tcW w:w="2265" w:type="dxa"/>
          </w:tcPr>
          <w:p w:rsidR="00493A50" w:rsidRPr="00065974" w:rsidRDefault="00493A50" w:rsidP="00644481">
            <w:r>
              <w:t>Peshawar University</w:t>
            </w:r>
          </w:p>
        </w:tc>
        <w:tc>
          <w:tcPr>
            <w:tcW w:w="1175" w:type="dxa"/>
          </w:tcPr>
          <w:p w:rsidR="00493A50" w:rsidRPr="00065974" w:rsidRDefault="00493A50" w:rsidP="00644481">
            <w:r>
              <w:t>2011</w:t>
            </w:r>
          </w:p>
        </w:tc>
        <w:tc>
          <w:tcPr>
            <w:tcW w:w="2145" w:type="dxa"/>
          </w:tcPr>
          <w:p w:rsidR="00493A50" w:rsidRPr="00065974" w:rsidRDefault="00493A50" w:rsidP="00644481">
            <w:r>
              <w:t>2</w:t>
            </w:r>
            <w:r w:rsidRPr="00065974">
              <w:rPr>
                <w:vertAlign w:val="superscript"/>
              </w:rPr>
              <w:t>nd</w:t>
            </w:r>
          </w:p>
        </w:tc>
      </w:tr>
      <w:tr w:rsidR="00493A50" w:rsidTr="00644481">
        <w:trPr>
          <w:trHeight w:val="863"/>
        </w:trPr>
        <w:tc>
          <w:tcPr>
            <w:tcW w:w="1459" w:type="dxa"/>
          </w:tcPr>
          <w:p w:rsidR="00493A50" w:rsidRPr="0065205E" w:rsidRDefault="00493A50" w:rsidP="00644481">
            <w:pPr>
              <w:rPr>
                <w:b/>
              </w:rPr>
            </w:pPr>
            <w:r w:rsidRPr="0065205E">
              <w:rPr>
                <w:b/>
              </w:rPr>
              <w:t>M.Ed</w:t>
            </w:r>
          </w:p>
        </w:tc>
        <w:tc>
          <w:tcPr>
            <w:tcW w:w="1809" w:type="dxa"/>
          </w:tcPr>
          <w:p w:rsidR="00493A50" w:rsidRPr="00AF695B" w:rsidRDefault="00493A50" w:rsidP="00644481">
            <w:pPr>
              <w:rPr>
                <w:b/>
              </w:rPr>
            </w:pPr>
            <w:r w:rsidRPr="00AF695B">
              <w:rPr>
                <w:b/>
              </w:rPr>
              <w:t>Secondary Teacher Education</w:t>
            </w:r>
          </w:p>
        </w:tc>
        <w:tc>
          <w:tcPr>
            <w:tcW w:w="2265" w:type="dxa"/>
          </w:tcPr>
          <w:p w:rsidR="00493A50" w:rsidRPr="00065974" w:rsidRDefault="00493A50" w:rsidP="00644481">
            <w:r>
              <w:t>AIOU</w:t>
            </w:r>
          </w:p>
        </w:tc>
        <w:tc>
          <w:tcPr>
            <w:tcW w:w="1175" w:type="dxa"/>
          </w:tcPr>
          <w:p w:rsidR="00493A50" w:rsidRPr="00065974" w:rsidRDefault="00493A50" w:rsidP="00644481">
            <w:r>
              <w:t>2014</w:t>
            </w:r>
          </w:p>
        </w:tc>
        <w:tc>
          <w:tcPr>
            <w:tcW w:w="2145" w:type="dxa"/>
          </w:tcPr>
          <w:p w:rsidR="00493A50" w:rsidRDefault="00493A50" w:rsidP="00644481">
            <w:pPr>
              <w:rPr>
                <w:b/>
                <w:vertAlign w:val="superscript"/>
              </w:rPr>
            </w:pPr>
            <w:r w:rsidRPr="00694F57">
              <w:rPr>
                <w:b/>
              </w:rPr>
              <w:t>1</w:t>
            </w:r>
            <w:r w:rsidRPr="00694F57">
              <w:rPr>
                <w:b/>
                <w:vertAlign w:val="superscript"/>
              </w:rPr>
              <w:t>st</w:t>
            </w:r>
          </w:p>
          <w:p w:rsidR="00493A50" w:rsidRPr="00065974" w:rsidRDefault="00493A50" w:rsidP="00644481"/>
        </w:tc>
      </w:tr>
      <w:tr w:rsidR="00493A50" w:rsidTr="00644481">
        <w:trPr>
          <w:trHeight w:val="381"/>
        </w:trPr>
        <w:tc>
          <w:tcPr>
            <w:tcW w:w="1459" w:type="dxa"/>
          </w:tcPr>
          <w:p w:rsidR="00493A50" w:rsidRPr="0065205E" w:rsidRDefault="00493A50" w:rsidP="00644481">
            <w:pPr>
              <w:rPr>
                <w:b/>
              </w:rPr>
            </w:pPr>
            <w:r w:rsidRPr="00C17C26">
              <w:rPr>
                <w:b/>
                <w:vertAlign w:val="superscript"/>
              </w:rPr>
              <w:t xml:space="preserve">* </w:t>
            </w:r>
            <w:r>
              <w:rPr>
                <w:b/>
              </w:rPr>
              <w:t>ELM</w:t>
            </w:r>
          </w:p>
        </w:tc>
        <w:tc>
          <w:tcPr>
            <w:tcW w:w="1809" w:type="dxa"/>
          </w:tcPr>
          <w:p w:rsidR="00493A50" w:rsidRPr="00AF695B" w:rsidRDefault="00493A50" w:rsidP="00644481">
            <w:pPr>
              <w:rPr>
                <w:b/>
              </w:rPr>
            </w:pPr>
            <w:r w:rsidRPr="00AF695B">
              <w:rPr>
                <w:b/>
              </w:rPr>
              <w:t xml:space="preserve">Educational Leadership  </w:t>
            </w:r>
          </w:p>
          <w:p w:rsidR="00493A50" w:rsidRPr="00AF695B" w:rsidRDefault="00493A50" w:rsidP="00644481">
            <w:pPr>
              <w:rPr>
                <w:b/>
              </w:rPr>
            </w:pPr>
            <w:r w:rsidRPr="00AF695B">
              <w:rPr>
                <w:b/>
              </w:rPr>
              <w:t>&amp;</w:t>
            </w:r>
          </w:p>
          <w:p w:rsidR="00493A50" w:rsidRDefault="00493A50" w:rsidP="00644481">
            <w:r w:rsidRPr="00AF695B">
              <w:rPr>
                <w:b/>
              </w:rPr>
              <w:t>Management</w:t>
            </w:r>
          </w:p>
        </w:tc>
        <w:tc>
          <w:tcPr>
            <w:tcW w:w="2265" w:type="dxa"/>
          </w:tcPr>
          <w:p w:rsidR="00493A50" w:rsidRDefault="00493A50" w:rsidP="00644481">
            <w:r>
              <w:t>AIOU</w:t>
            </w:r>
          </w:p>
        </w:tc>
        <w:tc>
          <w:tcPr>
            <w:tcW w:w="1175" w:type="dxa"/>
          </w:tcPr>
          <w:p w:rsidR="00493A50" w:rsidRDefault="003179F9" w:rsidP="00644481">
            <w:r>
              <w:t>2018</w:t>
            </w:r>
          </w:p>
        </w:tc>
        <w:tc>
          <w:tcPr>
            <w:tcW w:w="2145" w:type="dxa"/>
          </w:tcPr>
          <w:p w:rsidR="00493A50" w:rsidRPr="00394E2E" w:rsidRDefault="00493A50" w:rsidP="00644481">
            <w:r w:rsidRPr="00394E2E">
              <w:t>In progress</w:t>
            </w:r>
          </w:p>
        </w:tc>
      </w:tr>
    </w:tbl>
    <w:p w:rsidR="00620B6C" w:rsidRDefault="00620B6C" w:rsidP="001C6204">
      <w:pPr>
        <w:rPr>
          <w:b/>
        </w:rPr>
      </w:pPr>
    </w:p>
    <w:p w:rsidR="00493A50" w:rsidRDefault="00493A50" w:rsidP="00493A50">
      <w:r w:rsidRPr="00493A50">
        <w:t xml:space="preserve">(* Eleven hundred students applied for </w:t>
      </w:r>
      <w:r w:rsidRPr="00493A50">
        <w:rPr>
          <w:b/>
        </w:rPr>
        <w:t>ELM in AIOU</w:t>
      </w:r>
      <w:r w:rsidRPr="00493A50">
        <w:t xml:space="preserve"> throughout pakistan but only thirty five students were selected including myself </w:t>
      </w:r>
      <w:r>
        <w:t xml:space="preserve">on open merit </w:t>
      </w:r>
      <w:r w:rsidRPr="00493A50">
        <w:t xml:space="preserve">for this post graduate diploma.) </w:t>
      </w:r>
    </w:p>
    <w:p w:rsidR="00493A50" w:rsidRPr="003179F9" w:rsidRDefault="00493A50" w:rsidP="00493A50">
      <w:pPr>
        <w:pStyle w:val="Heading2"/>
        <w:rPr>
          <w:rFonts w:ascii="Times New Roman" w:hAnsi="Times New Roman" w:cs="Times New Roman"/>
          <w:sz w:val="36"/>
          <w:szCs w:val="36"/>
          <w:u w:val="single"/>
        </w:rPr>
      </w:pPr>
      <w:r w:rsidRPr="003179F9">
        <w:rPr>
          <w:rFonts w:ascii="Times New Roman" w:hAnsi="Times New Roman" w:cs="Times New Roman"/>
          <w:sz w:val="36"/>
          <w:szCs w:val="36"/>
          <w:u w:val="single"/>
        </w:rPr>
        <w:t>EXPERIENCES:</w:t>
      </w:r>
    </w:p>
    <w:p w:rsidR="00D01F59" w:rsidRPr="00D01F59" w:rsidRDefault="00D01F59" w:rsidP="00D01F59"/>
    <w:p w:rsidR="00493A50" w:rsidRDefault="00272E09" w:rsidP="00493A50">
      <w:pPr>
        <w:pStyle w:val="ListParagraph"/>
        <w:numPr>
          <w:ilvl w:val="0"/>
          <w:numId w:val="5"/>
        </w:numPr>
      </w:pPr>
      <w:r>
        <w:rPr>
          <w:b/>
        </w:rPr>
        <w:t xml:space="preserve">TEN </w:t>
      </w:r>
      <w:r w:rsidR="00493A50" w:rsidRPr="003F3512">
        <w:rPr>
          <w:b/>
        </w:rPr>
        <w:t xml:space="preserve"> year</w:t>
      </w:r>
      <w:r w:rsidR="00493A50">
        <w:rPr>
          <w:b/>
        </w:rPr>
        <w:t>s</w:t>
      </w:r>
      <w:r w:rsidR="00493A50">
        <w:t xml:space="preserve"> teaching experience as a </w:t>
      </w:r>
      <w:r w:rsidR="00493A50" w:rsidRPr="00B66822">
        <w:rPr>
          <w:b/>
        </w:rPr>
        <w:t>lecturer</w:t>
      </w:r>
      <w:r w:rsidR="00493A50">
        <w:t xml:space="preserve"> in </w:t>
      </w:r>
      <w:r w:rsidR="00493A50">
        <w:rPr>
          <w:b/>
          <w:i/>
        </w:rPr>
        <w:t xml:space="preserve">PAF FAZAIA </w:t>
      </w:r>
      <w:r w:rsidR="00493A50" w:rsidRPr="00380F54">
        <w:rPr>
          <w:b/>
          <w:i/>
        </w:rPr>
        <w:t xml:space="preserve"> COLLEGE LOWERTOPA MU</w:t>
      </w:r>
      <w:r w:rsidR="00493A50">
        <w:rPr>
          <w:b/>
          <w:i/>
        </w:rPr>
        <w:t>R</w:t>
      </w:r>
      <w:r w:rsidR="00493A50" w:rsidRPr="00380F54">
        <w:rPr>
          <w:b/>
          <w:i/>
        </w:rPr>
        <w:t>REE</w:t>
      </w:r>
      <w:r w:rsidR="00493A50" w:rsidRPr="00380F54">
        <w:t>.</w:t>
      </w:r>
    </w:p>
    <w:p w:rsidR="00580A9F" w:rsidRPr="00C67C7A" w:rsidRDefault="00580A9F" w:rsidP="00580A9F">
      <w:pPr>
        <w:pStyle w:val="ListParagraph"/>
        <w:numPr>
          <w:ilvl w:val="0"/>
          <w:numId w:val="5"/>
        </w:numPr>
      </w:pPr>
      <w:r w:rsidRPr="003F3512">
        <w:rPr>
          <w:b/>
        </w:rPr>
        <w:t>One and half year</w:t>
      </w:r>
      <w:r>
        <w:t xml:space="preserve"> teaching experience  in</w:t>
      </w:r>
      <w:r w:rsidRPr="003F3512">
        <w:rPr>
          <w:b/>
          <w:i/>
        </w:rPr>
        <w:t xml:space="preserve">Army Young Boys High School </w:t>
      </w:r>
      <w:r>
        <w:rPr>
          <w:b/>
          <w:i/>
        </w:rPr>
        <w:t>Kakul A</w:t>
      </w:r>
      <w:r w:rsidRPr="003F3512">
        <w:rPr>
          <w:b/>
          <w:i/>
        </w:rPr>
        <w:t>bbottabad</w:t>
      </w:r>
      <w:r w:rsidRPr="003F3512">
        <w:rPr>
          <w:b/>
          <w:i/>
          <w:sz w:val="32"/>
          <w:szCs w:val="32"/>
        </w:rPr>
        <w:t>.</w:t>
      </w:r>
    </w:p>
    <w:p w:rsidR="00493A50" w:rsidRPr="00580A9F" w:rsidRDefault="00272E09" w:rsidP="00493A50">
      <w:pPr>
        <w:pStyle w:val="ListParagraph"/>
        <w:numPr>
          <w:ilvl w:val="0"/>
          <w:numId w:val="5"/>
        </w:numPr>
      </w:pPr>
      <w:r>
        <w:rPr>
          <w:b/>
        </w:rPr>
        <w:t xml:space="preserve">SIX </w:t>
      </w:r>
      <w:r w:rsidR="00493A50">
        <w:rPr>
          <w:b/>
        </w:rPr>
        <w:t xml:space="preserve"> </w:t>
      </w:r>
      <w:r w:rsidR="00493A50" w:rsidRPr="003F3512">
        <w:rPr>
          <w:b/>
        </w:rPr>
        <w:t>Year</w:t>
      </w:r>
      <w:r w:rsidR="00493A50">
        <w:rPr>
          <w:b/>
        </w:rPr>
        <w:t>s</w:t>
      </w:r>
      <w:r w:rsidR="00493A50">
        <w:t xml:space="preserve"> working experience as </w:t>
      </w:r>
      <w:r w:rsidR="00493A50" w:rsidRPr="006D1D0F">
        <w:rPr>
          <w:b/>
        </w:rPr>
        <w:t>Headmaster</w:t>
      </w:r>
      <w:r w:rsidR="00493A50">
        <w:t xml:space="preserve"> in </w:t>
      </w:r>
      <w:r w:rsidR="00493A50">
        <w:rPr>
          <w:b/>
          <w:i/>
        </w:rPr>
        <w:t xml:space="preserve">PAF FAZAIA </w:t>
      </w:r>
      <w:r w:rsidR="00493A50" w:rsidRPr="006D1D0F">
        <w:rPr>
          <w:b/>
          <w:i/>
        </w:rPr>
        <w:t xml:space="preserve"> COLLEGE LOWER TOPA MU</w:t>
      </w:r>
      <w:r w:rsidR="00493A50">
        <w:rPr>
          <w:b/>
          <w:i/>
        </w:rPr>
        <w:t>R</w:t>
      </w:r>
      <w:r w:rsidR="00493A50" w:rsidRPr="006D1D0F">
        <w:rPr>
          <w:b/>
          <w:i/>
        </w:rPr>
        <w:t>REE</w:t>
      </w:r>
      <w:r w:rsidR="00493A50">
        <w:rPr>
          <w:b/>
          <w:i/>
        </w:rPr>
        <w:t>.</w:t>
      </w:r>
    </w:p>
    <w:p w:rsidR="00580A9F" w:rsidRDefault="00580A9F" w:rsidP="00580A9F">
      <w:pPr>
        <w:pStyle w:val="ListParagraph"/>
        <w:numPr>
          <w:ilvl w:val="0"/>
          <w:numId w:val="5"/>
        </w:numPr>
      </w:pPr>
      <w:r>
        <w:rPr>
          <w:b/>
        </w:rPr>
        <w:t xml:space="preserve">Two years </w:t>
      </w:r>
      <w:r>
        <w:t xml:space="preserve">teaching experience as a visiting </w:t>
      </w:r>
      <w:r w:rsidRPr="00B66822">
        <w:rPr>
          <w:b/>
        </w:rPr>
        <w:t>lecturer</w:t>
      </w:r>
      <w:r>
        <w:t xml:space="preserve">in </w:t>
      </w:r>
      <w:r w:rsidR="00E44BDB">
        <w:rPr>
          <w:b/>
          <w:i/>
        </w:rPr>
        <w:t xml:space="preserve"> Govt. Post Graduate College Ab</w:t>
      </w:r>
      <w:r>
        <w:rPr>
          <w:b/>
          <w:i/>
        </w:rPr>
        <w:t xml:space="preserve">bottabad </w:t>
      </w:r>
      <w:r w:rsidR="00D01F59">
        <w:t xml:space="preserve">for </w:t>
      </w:r>
      <w:r w:rsidR="00D01F59" w:rsidRPr="00D01F59">
        <w:rPr>
          <w:b/>
        </w:rPr>
        <w:t>BS (4 years)</w:t>
      </w:r>
      <w:r w:rsidR="00D01F59">
        <w:t xml:space="preserve"> program.</w:t>
      </w:r>
    </w:p>
    <w:p w:rsidR="00493A50" w:rsidRDefault="00493A50" w:rsidP="00493A50">
      <w:pPr>
        <w:pStyle w:val="ListParagraph"/>
        <w:numPr>
          <w:ilvl w:val="0"/>
          <w:numId w:val="5"/>
        </w:numPr>
      </w:pPr>
      <w:r>
        <w:rPr>
          <w:b/>
        </w:rPr>
        <w:t xml:space="preserve">Two years </w:t>
      </w:r>
      <w:r>
        <w:t xml:space="preserve">working experience </w:t>
      </w:r>
      <w:r w:rsidRPr="00154524">
        <w:t xml:space="preserve">as </w:t>
      </w:r>
      <w:r>
        <w:t xml:space="preserve">a </w:t>
      </w:r>
      <w:r w:rsidRPr="006732E6">
        <w:rPr>
          <w:b/>
        </w:rPr>
        <w:t>TUTOR</w:t>
      </w:r>
      <w:r w:rsidRPr="00154524">
        <w:t xml:space="preserve"> of</w:t>
      </w:r>
      <w:r>
        <w:rPr>
          <w:b/>
        </w:rPr>
        <w:t xml:space="preserve"> ALLAMA IQBAL OPEN UNIVERSITY </w:t>
      </w:r>
      <w:r>
        <w:t xml:space="preserve">for </w:t>
      </w:r>
    </w:p>
    <w:p w:rsidR="00493A50" w:rsidRDefault="00493A50" w:rsidP="00493A50">
      <w:pPr>
        <w:pStyle w:val="ListParagraph"/>
        <w:rPr>
          <w:b/>
        </w:rPr>
      </w:pPr>
      <w:r w:rsidRPr="006732E6">
        <w:rPr>
          <w:b/>
        </w:rPr>
        <w:t>M-Ed</w:t>
      </w:r>
      <w:r>
        <w:t xml:space="preserve"> courses</w:t>
      </w:r>
      <w:r>
        <w:rPr>
          <w:b/>
        </w:rPr>
        <w:t xml:space="preserve">. </w:t>
      </w:r>
    </w:p>
    <w:p w:rsidR="00493A50" w:rsidRDefault="00493A50" w:rsidP="00493A50">
      <w:pPr>
        <w:pStyle w:val="ListParagraph"/>
        <w:numPr>
          <w:ilvl w:val="0"/>
          <w:numId w:val="5"/>
        </w:numPr>
      </w:pPr>
      <w:r>
        <w:rPr>
          <w:b/>
        </w:rPr>
        <w:t xml:space="preserve">One year </w:t>
      </w:r>
      <w:r>
        <w:t xml:space="preserve">working experience </w:t>
      </w:r>
      <w:r w:rsidRPr="00154524">
        <w:t xml:space="preserve">as </w:t>
      </w:r>
      <w:r>
        <w:t xml:space="preserve">a </w:t>
      </w:r>
      <w:r w:rsidRPr="006732E6">
        <w:rPr>
          <w:b/>
        </w:rPr>
        <w:t>TUTOR</w:t>
      </w:r>
      <w:r w:rsidRPr="00154524">
        <w:t xml:space="preserve"> of</w:t>
      </w:r>
      <w:r>
        <w:rPr>
          <w:b/>
        </w:rPr>
        <w:t xml:space="preserve"> ALLAMA IQBAL OPEN UNIVERSITY </w:t>
      </w:r>
      <w:r>
        <w:t xml:space="preserve">for </w:t>
      </w:r>
    </w:p>
    <w:p w:rsidR="00493A50" w:rsidRPr="00394E2E" w:rsidRDefault="00493A50" w:rsidP="00493A50">
      <w:pPr>
        <w:pStyle w:val="ListParagraph"/>
      </w:pPr>
      <w:r>
        <w:rPr>
          <w:b/>
        </w:rPr>
        <w:t>B</w:t>
      </w:r>
      <w:r w:rsidRPr="006732E6">
        <w:rPr>
          <w:b/>
        </w:rPr>
        <w:t>-Ed</w:t>
      </w:r>
      <w:r>
        <w:t xml:space="preserve"> courses</w:t>
      </w:r>
    </w:p>
    <w:p w:rsidR="00493A50" w:rsidRDefault="00493A50" w:rsidP="00493A50">
      <w:pPr>
        <w:pStyle w:val="ListParagraph"/>
        <w:numPr>
          <w:ilvl w:val="0"/>
          <w:numId w:val="5"/>
        </w:numPr>
      </w:pPr>
      <w:r>
        <w:rPr>
          <w:b/>
        </w:rPr>
        <w:t>One month</w:t>
      </w:r>
      <w:r>
        <w:t xml:space="preserve"> teaching experience as a visiting </w:t>
      </w:r>
      <w:r w:rsidRPr="00B66822">
        <w:rPr>
          <w:b/>
        </w:rPr>
        <w:t>lecturer</w:t>
      </w:r>
      <w:r>
        <w:t xml:space="preserve"> in </w:t>
      </w:r>
      <w:r>
        <w:rPr>
          <w:b/>
          <w:i/>
        </w:rPr>
        <w:t xml:space="preserve">PAF CADET </w:t>
      </w:r>
      <w:r w:rsidRPr="00380F54">
        <w:rPr>
          <w:b/>
          <w:i/>
        </w:rPr>
        <w:t>COLLEGE LOWERTOPA MU</w:t>
      </w:r>
      <w:r>
        <w:rPr>
          <w:b/>
          <w:i/>
        </w:rPr>
        <w:t>R</w:t>
      </w:r>
      <w:r w:rsidRPr="00380F54">
        <w:rPr>
          <w:b/>
          <w:i/>
        </w:rPr>
        <w:t>REE</w:t>
      </w:r>
      <w:r w:rsidRPr="00380F54">
        <w:t>.</w:t>
      </w:r>
    </w:p>
    <w:p w:rsidR="00493A50" w:rsidRPr="00380F54" w:rsidRDefault="00493A50" w:rsidP="00493A50">
      <w:pPr>
        <w:pStyle w:val="ListParagraph"/>
        <w:numPr>
          <w:ilvl w:val="0"/>
          <w:numId w:val="5"/>
        </w:numPr>
      </w:pPr>
      <w:r>
        <w:rPr>
          <w:b/>
        </w:rPr>
        <w:t>Three months</w:t>
      </w:r>
      <w:r>
        <w:t xml:space="preserve"> teaching experience as a visiting </w:t>
      </w:r>
      <w:r w:rsidRPr="00B66822">
        <w:rPr>
          <w:b/>
        </w:rPr>
        <w:t>lecturer</w:t>
      </w:r>
      <w:r>
        <w:t xml:space="preserve"> in</w:t>
      </w:r>
      <w:r w:rsidRPr="005421BB">
        <w:rPr>
          <w:b/>
        </w:rPr>
        <w:t xml:space="preserve"> CADET COLLEGE MURREE</w:t>
      </w:r>
      <w:r>
        <w:t>.</w:t>
      </w:r>
    </w:p>
    <w:p w:rsidR="00493A50" w:rsidRDefault="00493A50" w:rsidP="00493A50">
      <w:pPr>
        <w:pStyle w:val="ListParagraph"/>
        <w:numPr>
          <w:ilvl w:val="0"/>
          <w:numId w:val="5"/>
        </w:numPr>
      </w:pPr>
      <w:r w:rsidRPr="003F3512">
        <w:rPr>
          <w:b/>
        </w:rPr>
        <w:t>Two Years</w:t>
      </w:r>
      <w:r>
        <w:t xml:space="preserve"> working </w:t>
      </w:r>
      <w:r w:rsidR="00E44BDB">
        <w:t>experience</w:t>
      </w:r>
      <w:r>
        <w:t xml:space="preserve"> as assistant house master of Jinnah house in</w:t>
      </w:r>
    </w:p>
    <w:p w:rsidR="00493A50" w:rsidRDefault="00493A50" w:rsidP="00493A50">
      <w:pPr>
        <w:pStyle w:val="ListParagraph"/>
      </w:pPr>
      <w:r>
        <w:rPr>
          <w:b/>
          <w:i/>
        </w:rPr>
        <w:t xml:space="preserve">PAF FAZAIA </w:t>
      </w:r>
      <w:r w:rsidRPr="00380F54">
        <w:rPr>
          <w:b/>
          <w:i/>
        </w:rPr>
        <w:t xml:space="preserve"> COLLEGE LOWER TOPA MU</w:t>
      </w:r>
      <w:r>
        <w:rPr>
          <w:b/>
          <w:i/>
        </w:rPr>
        <w:t>R</w:t>
      </w:r>
      <w:r w:rsidRPr="00380F54">
        <w:rPr>
          <w:b/>
          <w:i/>
        </w:rPr>
        <w:t>REE</w:t>
      </w:r>
      <w:r>
        <w:t>to arrange and assist co-curricular activities.</w:t>
      </w:r>
    </w:p>
    <w:p w:rsidR="00493A50" w:rsidRDefault="00493A50" w:rsidP="00493A50">
      <w:pPr>
        <w:pStyle w:val="ListParagraph"/>
        <w:numPr>
          <w:ilvl w:val="0"/>
          <w:numId w:val="10"/>
        </w:numPr>
      </w:pPr>
      <w:r>
        <w:rPr>
          <w:b/>
        </w:rPr>
        <w:t>Three</w:t>
      </w:r>
      <w:r w:rsidRPr="003F3512">
        <w:rPr>
          <w:b/>
        </w:rPr>
        <w:t xml:space="preserve"> Years</w:t>
      </w:r>
      <w:r>
        <w:t xml:space="preserve">working experience as in charge of staff hostel in </w:t>
      </w:r>
      <w:r w:rsidR="0007002C">
        <w:rPr>
          <w:b/>
        </w:rPr>
        <w:t>Fazaia</w:t>
      </w:r>
      <w:r w:rsidRPr="00C67C7A">
        <w:rPr>
          <w:b/>
        </w:rPr>
        <w:t xml:space="preserve"> College Lower Topa</w:t>
      </w:r>
      <w:r>
        <w:rPr>
          <w:b/>
        </w:rPr>
        <w:t>Murree</w:t>
      </w:r>
      <w:r>
        <w:t>.</w:t>
      </w:r>
    </w:p>
    <w:p w:rsidR="00C17C26" w:rsidRPr="003179F9" w:rsidRDefault="00C17C26" w:rsidP="00C17C26">
      <w:pPr>
        <w:pStyle w:val="Heading2"/>
        <w:rPr>
          <w:rFonts w:ascii="Times New Roman" w:hAnsi="Times New Roman" w:cs="Times New Roman"/>
          <w:sz w:val="36"/>
          <w:szCs w:val="36"/>
          <w:u w:val="single"/>
        </w:rPr>
      </w:pPr>
      <w:r w:rsidRPr="003179F9">
        <w:rPr>
          <w:rFonts w:ascii="Times New Roman" w:hAnsi="Times New Roman" w:cs="Times New Roman"/>
          <w:sz w:val="36"/>
          <w:szCs w:val="36"/>
          <w:u w:val="single"/>
        </w:rPr>
        <w:t>EVALUATION &amp;CATEGORIZATION  BY FAZAIA TEACHER TRAINING INSTITUTE:</w:t>
      </w:r>
    </w:p>
    <w:p w:rsidR="00C17C26" w:rsidRPr="000E3E8F" w:rsidRDefault="00C17C26" w:rsidP="00C17C26"/>
    <w:p w:rsidR="00C17C26" w:rsidRDefault="00C17C26" w:rsidP="00C17C26">
      <w:pPr>
        <w:pStyle w:val="ListParagraph"/>
        <w:numPr>
          <w:ilvl w:val="0"/>
          <w:numId w:val="10"/>
        </w:numPr>
      </w:pPr>
      <w:r>
        <w:t xml:space="preserve">Achieved </w:t>
      </w:r>
      <w:r w:rsidRPr="003179F9">
        <w:rPr>
          <w:b/>
        </w:rPr>
        <w:t>highest Score (76%)</w:t>
      </w:r>
      <w:r>
        <w:t xml:space="preserve"> among all the teaching staff of FIC Lower topa .</w:t>
      </w:r>
    </w:p>
    <w:p w:rsidR="00C17C26" w:rsidRPr="00C17C26" w:rsidRDefault="00C17C26" w:rsidP="00D01F59">
      <w:pPr>
        <w:pStyle w:val="ListParagraph"/>
        <w:numPr>
          <w:ilvl w:val="0"/>
          <w:numId w:val="10"/>
        </w:numPr>
      </w:pPr>
      <w:r>
        <w:t xml:space="preserve">Category </w:t>
      </w:r>
      <w:r w:rsidRPr="003179F9">
        <w:rPr>
          <w:b/>
        </w:rPr>
        <w:t>‘B’</w:t>
      </w:r>
      <w:r>
        <w:t xml:space="preserve"> instructor for last </w:t>
      </w:r>
      <w:r w:rsidRPr="003179F9">
        <w:rPr>
          <w:b/>
        </w:rPr>
        <w:t>seven years</w:t>
      </w:r>
      <w:r>
        <w:t>.</w:t>
      </w:r>
    </w:p>
    <w:p w:rsidR="00D01F59" w:rsidRPr="003179F9" w:rsidRDefault="00D01F59" w:rsidP="00D01F59">
      <w:pPr>
        <w:pStyle w:val="Heading1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3179F9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COURSES &amp; CERTIFICATES:</w:t>
      </w:r>
    </w:p>
    <w:p w:rsidR="00D01F59" w:rsidRPr="00AB36BC" w:rsidRDefault="00D01F59" w:rsidP="00D01F59"/>
    <w:p w:rsidR="00D01F59" w:rsidRDefault="00D01F59" w:rsidP="00D01F59">
      <w:pPr>
        <w:pStyle w:val="ListParagraph"/>
        <w:numPr>
          <w:ilvl w:val="0"/>
          <w:numId w:val="9"/>
        </w:numPr>
      </w:pPr>
      <w:r w:rsidRPr="003F3512">
        <w:rPr>
          <w:b/>
          <w:i/>
          <w:sz w:val="32"/>
          <w:szCs w:val="32"/>
        </w:rPr>
        <w:t>Intel Teach Program Essential Course</w:t>
      </w:r>
      <w:r>
        <w:t>from Federal M</w:t>
      </w:r>
      <w:r w:rsidRPr="008861E0">
        <w:t>inistry of</w:t>
      </w:r>
    </w:p>
    <w:p w:rsidR="00D01F59" w:rsidRPr="008861E0" w:rsidRDefault="00D01F59" w:rsidP="00D01F59">
      <w:pPr>
        <w:pStyle w:val="ListParagraph"/>
      </w:pPr>
      <w:r w:rsidRPr="008861E0">
        <w:t>Education Pakistan.</w:t>
      </w:r>
    </w:p>
    <w:p w:rsidR="00D01F59" w:rsidRDefault="00D01F59" w:rsidP="00D01F59">
      <w:pPr>
        <w:pStyle w:val="ListParagraph"/>
        <w:numPr>
          <w:ilvl w:val="0"/>
          <w:numId w:val="4"/>
        </w:numPr>
      </w:pPr>
      <w:r w:rsidRPr="00015C7A">
        <w:rPr>
          <w:b/>
          <w:i/>
          <w:sz w:val="32"/>
          <w:szCs w:val="32"/>
        </w:rPr>
        <w:t>Computer Based Teach Program Getting StartedCourse</w:t>
      </w:r>
      <w:r>
        <w:t xml:space="preserve">  from</w:t>
      </w:r>
    </w:p>
    <w:p w:rsidR="00D01F59" w:rsidRDefault="00D01F59" w:rsidP="005A77D9">
      <w:pPr>
        <w:pStyle w:val="ListParagraph"/>
        <w:spacing w:line="312" w:lineRule="auto"/>
      </w:pPr>
      <w:r>
        <w:t>Federal Ministry of Education Pakistan.</w:t>
      </w:r>
    </w:p>
    <w:p w:rsid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>
        <w:t xml:space="preserve">Workshop on </w:t>
      </w:r>
      <w:r w:rsidRPr="0069101E">
        <w:rPr>
          <w:b/>
          <w:sz w:val="32"/>
          <w:szCs w:val="32"/>
        </w:rPr>
        <w:t xml:space="preserve">Lesson Planning &amp; Time Management </w:t>
      </w:r>
      <w:r w:rsidRPr="0069101E">
        <w:t>at</w:t>
      </w:r>
      <w:r>
        <w:t xml:space="preserve"> PAF Teacher Training InstituteE-9 Islamabad from 19 November, 2017 to , 22 November 2017.</w:t>
      </w:r>
    </w:p>
    <w:p w:rsid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>
        <w:t xml:space="preserve">Workshop on </w:t>
      </w:r>
      <w:r w:rsidRPr="0069101E">
        <w:rPr>
          <w:b/>
          <w:sz w:val="32"/>
          <w:szCs w:val="32"/>
        </w:rPr>
        <w:t>Academic Management</w:t>
      </w:r>
      <w:r>
        <w:t xml:space="preserve"> at PAF Teacher Training InstituteE-9 Islamabad from 26 February, 2018 to 01 March, 2018.</w:t>
      </w:r>
    </w:p>
    <w:p w:rsid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>
        <w:t xml:space="preserve">Course for teaching </w:t>
      </w:r>
      <w:r w:rsidRPr="00015C7A">
        <w:rPr>
          <w:b/>
          <w:i/>
          <w:sz w:val="32"/>
          <w:szCs w:val="32"/>
        </w:rPr>
        <w:t>Mathematics</w:t>
      </w:r>
      <w:r>
        <w:t>at HSSC level in PAF Teacher</w:t>
      </w:r>
    </w:p>
    <w:p w:rsidR="00D01F59" w:rsidRDefault="00D01F59" w:rsidP="005A77D9">
      <w:pPr>
        <w:pStyle w:val="ListParagraph"/>
        <w:spacing w:line="312" w:lineRule="auto"/>
      </w:pPr>
      <w:r>
        <w:t>Training InstituteE-9 Islamabad.</w:t>
      </w:r>
    </w:p>
    <w:p w:rsid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>
        <w:t>Workshopteaching</w:t>
      </w:r>
      <w:r w:rsidRPr="00015C7A">
        <w:rPr>
          <w:b/>
          <w:i/>
          <w:sz w:val="32"/>
          <w:szCs w:val="32"/>
        </w:rPr>
        <w:t>Mathematics</w:t>
      </w:r>
      <w:r>
        <w:t>at SSC level in PAF Teacher Training InstituteE-9 Islamabad from 19 March, 2012 to 30 March, 2012.</w:t>
      </w:r>
    </w:p>
    <w:p w:rsid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>
        <w:t xml:space="preserve">Workshop on </w:t>
      </w:r>
      <w:r w:rsidRPr="0069101E">
        <w:rPr>
          <w:b/>
          <w:sz w:val="32"/>
          <w:szCs w:val="32"/>
        </w:rPr>
        <w:t>Testing and Evaluation</w:t>
      </w:r>
      <w:r>
        <w:t xml:space="preserve"> at PAF Teacher Training InstituteE-9 Islamabad.</w:t>
      </w:r>
    </w:p>
    <w:p w:rsidR="00D01F59" w:rsidRPr="00834A92" w:rsidRDefault="00D01F59" w:rsidP="005A77D9">
      <w:pPr>
        <w:pStyle w:val="ListParagraph"/>
        <w:numPr>
          <w:ilvl w:val="0"/>
          <w:numId w:val="4"/>
        </w:numPr>
        <w:spacing w:line="312" w:lineRule="auto"/>
        <w:rPr>
          <w:b/>
          <w:i/>
        </w:rPr>
      </w:pPr>
      <w:r w:rsidRPr="00730A35">
        <w:rPr>
          <w:i/>
        </w:rPr>
        <w:t xml:space="preserve">Command in </w:t>
      </w:r>
      <w:r w:rsidRPr="0069101E">
        <w:rPr>
          <w:b/>
          <w:i/>
          <w:sz w:val="32"/>
          <w:szCs w:val="32"/>
        </w:rPr>
        <w:t>MS-OFFICE</w:t>
      </w:r>
      <w:r w:rsidRPr="0069101E">
        <w:rPr>
          <w:i/>
          <w:sz w:val="32"/>
          <w:szCs w:val="32"/>
        </w:rPr>
        <w:t xml:space="preserve"> ,</w:t>
      </w:r>
      <w:r w:rsidRPr="0069101E">
        <w:rPr>
          <w:b/>
          <w:sz w:val="32"/>
          <w:szCs w:val="32"/>
        </w:rPr>
        <w:t>MS-Word, MS-Excel, MS-Power point</w:t>
      </w:r>
      <w:r>
        <w:t>.</w:t>
      </w:r>
    </w:p>
    <w:p w:rsid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>
        <w:t xml:space="preserve">Six month </w:t>
      </w:r>
      <w:r w:rsidRPr="00015C7A">
        <w:rPr>
          <w:b/>
          <w:i/>
          <w:sz w:val="32"/>
          <w:szCs w:val="32"/>
        </w:rPr>
        <w:t>Diploma in Electrical</w:t>
      </w:r>
      <w:r>
        <w:t>from Government Poly Technical Institute</w:t>
      </w:r>
    </w:p>
    <w:p w:rsidR="00D01F59" w:rsidRPr="00834A92" w:rsidRDefault="00D01F59" w:rsidP="005A77D9">
      <w:pPr>
        <w:pStyle w:val="ListParagraph"/>
        <w:spacing w:line="312" w:lineRule="auto"/>
      </w:pPr>
      <w:r>
        <w:t>Abbottabad.</w:t>
      </w:r>
    </w:p>
    <w:p w:rsidR="00D01F59" w:rsidRP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 w:rsidRPr="00015C7A">
        <w:rPr>
          <w:b/>
          <w:i/>
          <w:sz w:val="32"/>
          <w:szCs w:val="32"/>
        </w:rPr>
        <w:t>Commendation certificate</w:t>
      </w:r>
      <w:r>
        <w:t xml:space="preserve">by chairman college managing Committee </w:t>
      </w:r>
      <w:r w:rsidRPr="00D01F59">
        <w:rPr>
          <w:b/>
          <w:i/>
        </w:rPr>
        <w:t xml:space="preserve"> FAZAIA  COLLEGE LOWER TOPA MURREE </w:t>
      </w:r>
      <w:r>
        <w:t>in 2011</w:t>
      </w:r>
      <w:r w:rsidRPr="00D01F59">
        <w:rPr>
          <w:sz w:val="32"/>
          <w:szCs w:val="32"/>
        </w:rPr>
        <w:t>.</w:t>
      </w:r>
    </w:p>
    <w:p w:rsidR="00D01F59" w:rsidRPr="0062755E" w:rsidRDefault="00D01F59" w:rsidP="005A77D9">
      <w:pPr>
        <w:pStyle w:val="ListParagraph"/>
        <w:numPr>
          <w:ilvl w:val="0"/>
          <w:numId w:val="4"/>
        </w:numPr>
        <w:spacing w:line="312" w:lineRule="auto"/>
      </w:pPr>
      <w:r w:rsidRPr="00380F54">
        <w:rPr>
          <w:rStyle w:val="Heading1Char"/>
          <w:rFonts w:asciiTheme="minorHAnsi" w:hAnsiTheme="minorHAnsi" w:cs="Aharoni"/>
        </w:rPr>
        <w:t>Letter of Appreciation</w:t>
      </w:r>
      <w:r>
        <w:t xml:space="preserve"> by principal </w:t>
      </w:r>
      <w:r w:rsidRPr="006732E6">
        <w:rPr>
          <w:b/>
          <w:i/>
        </w:rPr>
        <w:t>FAZAIA COLLEGE LOWER TOPA MURRE</w:t>
      </w:r>
      <w:r>
        <w:rPr>
          <w:sz w:val="32"/>
          <w:szCs w:val="32"/>
        </w:rPr>
        <w:t>.</w:t>
      </w:r>
    </w:p>
    <w:p w:rsidR="00D01F59" w:rsidRPr="005B54AD" w:rsidRDefault="00D01F59" w:rsidP="005A77D9">
      <w:pPr>
        <w:pStyle w:val="ListParagraph"/>
        <w:numPr>
          <w:ilvl w:val="0"/>
          <w:numId w:val="4"/>
        </w:numPr>
        <w:spacing w:line="312" w:lineRule="auto"/>
      </w:pPr>
      <w:r w:rsidRPr="00380F54">
        <w:rPr>
          <w:rStyle w:val="Heading1Char"/>
          <w:rFonts w:asciiTheme="minorHAnsi" w:hAnsiTheme="minorHAnsi" w:cs="Aharoni"/>
        </w:rPr>
        <w:t>Letter of Appreciation</w:t>
      </w:r>
      <w:r>
        <w:t xml:space="preserve"> by principal </w:t>
      </w:r>
      <w:r w:rsidRPr="006732E6">
        <w:rPr>
          <w:b/>
          <w:i/>
        </w:rPr>
        <w:t>FAZAIA COLLEGE LOWER TOPA MURRE</w:t>
      </w:r>
      <w:r w:rsidRPr="007F24EE">
        <w:rPr>
          <w:i/>
        </w:rPr>
        <w:t>forproducing outstanding result at SSC level in 2012</w:t>
      </w:r>
      <w:r>
        <w:rPr>
          <w:sz w:val="32"/>
          <w:szCs w:val="32"/>
        </w:rPr>
        <w:t>.</w:t>
      </w:r>
    </w:p>
    <w:p w:rsidR="00D01F59" w:rsidRPr="005B54AD" w:rsidRDefault="00D01F59" w:rsidP="005A77D9">
      <w:pPr>
        <w:pStyle w:val="ListParagraph"/>
        <w:numPr>
          <w:ilvl w:val="0"/>
          <w:numId w:val="4"/>
        </w:numPr>
        <w:spacing w:line="312" w:lineRule="auto"/>
      </w:pPr>
      <w:r w:rsidRPr="00380F54">
        <w:rPr>
          <w:rStyle w:val="Heading1Char"/>
          <w:rFonts w:asciiTheme="minorHAnsi" w:hAnsiTheme="minorHAnsi" w:cs="Aharoni"/>
        </w:rPr>
        <w:t>Letter of Appreciation</w:t>
      </w:r>
      <w:r>
        <w:t xml:space="preserve"> by principal </w:t>
      </w:r>
      <w:r w:rsidRPr="006732E6">
        <w:rPr>
          <w:b/>
          <w:i/>
        </w:rPr>
        <w:t>FAZAIA COLLEGE LOWER TOPA MURRE</w:t>
      </w:r>
      <w:r w:rsidRPr="007F24EE">
        <w:rPr>
          <w:i/>
        </w:rPr>
        <w:t>forproducing outstanding result at SSC level in 2013</w:t>
      </w:r>
      <w:r>
        <w:rPr>
          <w:b/>
          <w:i/>
        </w:rPr>
        <w:t>.</w:t>
      </w:r>
    </w:p>
    <w:p w:rsidR="00D01F59" w:rsidRPr="006732E6" w:rsidRDefault="00D01F59" w:rsidP="005A77D9">
      <w:pPr>
        <w:pStyle w:val="ListParagraph"/>
        <w:numPr>
          <w:ilvl w:val="0"/>
          <w:numId w:val="4"/>
        </w:numPr>
        <w:spacing w:line="312" w:lineRule="auto"/>
      </w:pPr>
      <w:r w:rsidRPr="00380F54">
        <w:rPr>
          <w:rStyle w:val="Heading1Char"/>
          <w:rFonts w:asciiTheme="minorHAnsi" w:hAnsiTheme="minorHAnsi" w:cs="Aharoni"/>
        </w:rPr>
        <w:t>Letter of Appreciation</w:t>
      </w:r>
      <w:r>
        <w:t xml:space="preserve"> by principal </w:t>
      </w:r>
      <w:r w:rsidRPr="006732E6">
        <w:rPr>
          <w:b/>
          <w:i/>
        </w:rPr>
        <w:t>FAZAIA COLLEGE LOWER TOPA MURRE</w:t>
      </w:r>
      <w:r w:rsidRPr="007F24EE">
        <w:rPr>
          <w:i/>
        </w:rPr>
        <w:t>for producing outstanding result at SSC level in 2014</w:t>
      </w:r>
      <w:r>
        <w:rPr>
          <w:b/>
          <w:i/>
        </w:rPr>
        <w:t>.</w:t>
      </w:r>
    </w:p>
    <w:p w:rsidR="00D01F59" w:rsidRPr="006732E6" w:rsidRDefault="00D01F59" w:rsidP="005A77D9">
      <w:pPr>
        <w:pStyle w:val="ListParagraph"/>
        <w:numPr>
          <w:ilvl w:val="0"/>
          <w:numId w:val="4"/>
        </w:numPr>
        <w:spacing w:line="312" w:lineRule="auto"/>
      </w:pPr>
      <w:r w:rsidRPr="006732E6">
        <w:rPr>
          <w:b/>
          <w:i/>
          <w:sz w:val="32"/>
          <w:szCs w:val="32"/>
        </w:rPr>
        <w:t xml:space="preserve">Merit Certificate </w:t>
      </w:r>
      <w:r>
        <w:t xml:space="preserve"> by principal </w:t>
      </w:r>
      <w:r w:rsidRPr="006732E6">
        <w:rPr>
          <w:b/>
          <w:i/>
        </w:rPr>
        <w:t>FAZAIA COLLEGE LOWER TOPA MURRE</w:t>
      </w:r>
      <w:r>
        <w:t>in 2010</w:t>
      </w:r>
      <w:r w:rsidRPr="006732E6">
        <w:rPr>
          <w:sz w:val="32"/>
          <w:szCs w:val="32"/>
        </w:rPr>
        <w:t>.</w:t>
      </w:r>
    </w:p>
    <w:p w:rsidR="00D01F59" w:rsidRDefault="00D01F59" w:rsidP="005A77D9">
      <w:pPr>
        <w:pStyle w:val="ListParagraph"/>
        <w:numPr>
          <w:ilvl w:val="0"/>
          <w:numId w:val="4"/>
        </w:numPr>
        <w:spacing w:line="312" w:lineRule="auto"/>
      </w:pPr>
      <w:r w:rsidRPr="006732E6">
        <w:rPr>
          <w:b/>
          <w:i/>
          <w:sz w:val="32"/>
          <w:szCs w:val="32"/>
        </w:rPr>
        <w:t xml:space="preserve">Merit Certificate </w:t>
      </w:r>
      <w:r>
        <w:t xml:space="preserve"> by principal </w:t>
      </w:r>
      <w:r w:rsidRPr="006732E6">
        <w:rPr>
          <w:b/>
          <w:i/>
        </w:rPr>
        <w:t>FAZAIA COLLEGE LOWER TOPA MURRE</w:t>
      </w:r>
      <w:r w:rsidR="000E3E8F">
        <w:t>in 2016</w:t>
      </w:r>
    </w:p>
    <w:p w:rsidR="00D01F59" w:rsidRPr="003179F9" w:rsidRDefault="00D01F59" w:rsidP="00D01F59">
      <w:pPr>
        <w:pStyle w:val="Heading3"/>
        <w:spacing w:after="120"/>
        <w:rPr>
          <w:rFonts w:ascii="Times New Roman" w:eastAsia="Arial Unicode MS" w:hAnsi="Times New Roman" w:cs="Times New Roman"/>
          <w:sz w:val="36"/>
          <w:szCs w:val="36"/>
          <w:u w:val="single"/>
        </w:rPr>
      </w:pPr>
      <w:r w:rsidRPr="003179F9">
        <w:rPr>
          <w:rFonts w:ascii="Times New Roman" w:eastAsia="Arial Unicode MS" w:hAnsi="Times New Roman" w:cs="Times New Roman"/>
          <w:sz w:val="36"/>
          <w:szCs w:val="36"/>
          <w:u w:val="single"/>
        </w:rPr>
        <w:lastRenderedPageBreak/>
        <w:t>REFERENCES:</w:t>
      </w:r>
    </w:p>
    <w:p w:rsidR="00D01F59" w:rsidRPr="00B50011" w:rsidRDefault="00D01F59" w:rsidP="00D01F59"/>
    <w:tbl>
      <w:tblPr>
        <w:tblW w:w="9990" w:type="dxa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000"/>
      </w:tblPr>
      <w:tblGrid>
        <w:gridCol w:w="4474"/>
        <w:gridCol w:w="5516"/>
      </w:tblGrid>
      <w:tr w:rsidR="00D01F59" w:rsidRPr="005123F9" w:rsidTr="0029350F">
        <w:tc>
          <w:tcPr>
            <w:tcW w:w="4474" w:type="dxa"/>
          </w:tcPr>
          <w:p w:rsidR="00D01F59" w:rsidRPr="0065205E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 w:rsidRPr="0065205E">
              <w:rPr>
                <w:rFonts w:ascii="Arial" w:eastAsia="Arial Unicode MS" w:hAnsi="Arial" w:cs="Arial"/>
                <w:b/>
                <w:lang w:val="en-GB"/>
              </w:rPr>
              <w:t xml:space="preserve">Name: </w:t>
            </w:r>
          </w:p>
          <w:p w:rsidR="00D01F59" w:rsidRPr="0065205E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 w:rsidRPr="0065205E">
              <w:rPr>
                <w:b/>
              </w:rPr>
              <w:t xml:space="preserve">Mr.Ajmal Khan                                                                              </w:t>
            </w:r>
          </w:p>
        </w:tc>
        <w:tc>
          <w:tcPr>
            <w:tcW w:w="5516" w:type="dxa"/>
          </w:tcPr>
          <w:p w:rsidR="00D01F59" w:rsidRPr="0065205E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 w:rsidRPr="0065205E">
              <w:rPr>
                <w:rFonts w:ascii="Arial" w:eastAsia="Arial Unicode MS" w:hAnsi="Arial" w:cs="Arial"/>
                <w:b/>
                <w:lang w:val="en-GB"/>
              </w:rPr>
              <w:t>Name:</w:t>
            </w:r>
          </w:p>
          <w:p w:rsidR="00D01F59" w:rsidRPr="00093C7D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 w:rsidRPr="00093C7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EEDD"/>
              </w:rPr>
              <w:t xml:space="preserve">Prof. Dr. </w:t>
            </w:r>
            <w:r w:rsidRPr="001F597B">
              <w:rPr>
                <w:b/>
                <w:i/>
              </w:rPr>
              <w:t>A.M.Siddiqui</w:t>
            </w:r>
          </w:p>
        </w:tc>
      </w:tr>
      <w:tr w:rsidR="00D01F59" w:rsidRPr="005123F9" w:rsidTr="0029350F">
        <w:trPr>
          <w:trHeight w:val="782"/>
        </w:trPr>
        <w:tc>
          <w:tcPr>
            <w:tcW w:w="4474" w:type="dxa"/>
          </w:tcPr>
          <w:p w:rsidR="00D01F59" w:rsidRDefault="00D01F59" w:rsidP="00644481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  <w:p w:rsidR="00D01F59" w:rsidRPr="0065205E" w:rsidRDefault="00D01F59" w:rsidP="00644481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65205E">
              <w:rPr>
                <w:rFonts w:ascii="Arial" w:eastAsia="Arial Unicode MS" w:hAnsi="Arial" w:cs="Arial"/>
                <w:b/>
                <w:bCs/>
                <w:lang w:val="en-GB"/>
              </w:rPr>
              <w:t>Position:</w:t>
            </w:r>
          </w:p>
          <w:p w:rsidR="00D01F59" w:rsidRPr="0065205E" w:rsidRDefault="00D01F59" w:rsidP="00644481">
            <w:pPr>
              <w:rPr>
                <w:b/>
              </w:rPr>
            </w:pPr>
            <w:r>
              <w:rPr>
                <w:b/>
              </w:rPr>
              <w:t xml:space="preserve"> Director Administration</w:t>
            </w:r>
          </w:p>
        </w:tc>
        <w:tc>
          <w:tcPr>
            <w:tcW w:w="5516" w:type="dxa"/>
          </w:tcPr>
          <w:p w:rsidR="00D01F59" w:rsidRDefault="00D01F59" w:rsidP="00644481">
            <w:pPr>
              <w:pStyle w:val="Heading2"/>
              <w:rPr>
                <w:rFonts w:ascii="Arial" w:eastAsia="Arial Unicode MS" w:hAnsi="Arial" w:cs="Arial"/>
                <w:bCs w:val="0"/>
                <w:sz w:val="24"/>
                <w:szCs w:val="24"/>
                <w:lang w:val="en-GB"/>
              </w:rPr>
            </w:pPr>
            <w:r w:rsidRPr="0065205E">
              <w:rPr>
                <w:rFonts w:ascii="Arial" w:eastAsia="Arial Unicode MS" w:hAnsi="Arial" w:cs="Arial"/>
                <w:bCs w:val="0"/>
                <w:sz w:val="24"/>
                <w:szCs w:val="24"/>
                <w:lang w:val="en-GB"/>
              </w:rPr>
              <w:t>Position:</w:t>
            </w:r>
          </w:p>
          <w:p w:rsidR="00D01F59" w:rsidRPr="00093C7D" w:rsidRDefault="00D01F59" w:rsidP="00644481">
            <w:pPr>
              <w:pStyle w:val="Heading2"/>
              <w:rPr>
                <w:rFonts w:ascii="Arial" w:eastAsia="Arial Unicode MS" w:hAnsi="Arial" w:cs="Arial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2EEDD"/>
              </w:rPr>
              <w:t>Professor</w:t>
            </w:r>
            <w:r w:rsidRPr="00093C7D">
              <w:rPr>
                <w:rFonts w:ascii="Arial" w:hAnsi="Arial" w:cs="Arial"/>
                <w:sz w:val="22"/>
                <w:szCs w:val="22"/>
                <w:shd w:val="clear" w:color="auto" w:fill="F2EEDD"/>
              </w:rPr>
              <w:t>, Department of Mathematics</w:t>
            </w:r>
          </w:p>
        </w:tc>
      </w:tr>
      <w:tr w:rsidR="00D01F59" w:rsidRPr="005123F9" w:rsidTr="0029350F">
        <w:tc>
          <w:tcPr>
            <w:tcW w:w="4474" w:type="dxa"/>
          </w:tcPr>
          <w:p w:rsidR="00D01F59" w:rsidRPr="005123F9" w:rsidRDefault="00D01F59" w:rsidP="00644481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5123F9"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  <w:lang w:val="en-GB"/>
              </w:rPr>
              <w:t>Address:</w:t>
            </w:r>
          </w:p>
          <w:p w:rsidR="00D01F59" w:rsidRPr="006F64E5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 w:rsidRPr="006F64E5">
              <w:rPr>
                <w:b/>
              </w:rPr>
              <w:t xml:space="preserve">Abbottabad </w:t>
            </w:r>
            <w:r>
              <w:rPr>
                <w:b/>
              </w:rPr>
              <w:t>University of Science and T</w:t>
            </w:r>
            <w:r w:rsidRPr="006F64E5">
              <w:rPr>
                <w:b/>
              </w:rPr>
              <w:t xml:space="preserve">echnology ,  Abbottabad Pakistan                                                                        </w:t>
            </w:r>
          </w:p>
        </w:tc>
        <w:tc>
          <w:tcPr>
            <w:tcW w:w="5516" w:type="dxa"/>
          </w:tcPr>
          <w:p w:rsidR="00D01F59" w:rsidRDefault="00D01F59" w:rsidP="00644481">
            <w:pPr>
              <w:pStyle w:val="Heading2"/>
              <w:rPr>
                <w:b w:val="0"/>
                <w:sz w:val="24"/>
                <w:szCs w:val="24"/>
              </w:rPr>
            </w:pPr>
            <w:r w:rsidRPr="005123F9"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  <w:lang w:val="en-GB"/>
              </w:rPr>
              <w:t>Address:</w:t>
            </w:r>
          </w:p>
          <w:p w:rsidR="00D01F59" w:rsidRPr="006F64E5" w:rsidRDefault="00D01F59" w:rsidP="00644481">
            <w:pPr>
              <w:rPr>
                <w:b/>
              </w:rPr>
            </w:pPr>
            <w:r w:rsidRPr="00685B7A">
              <w:rPr>
                <w:b/>
              </w:rPr>
              <w:t xml:space="preserve">York Campus, </w:t>
            </w:r>
            <w:r w:rsidRPr="00685B7A">
              <w:rPr>
                <w:b/>
                <w:i/>
              </w:rPr>
              <w:t>Pennsylvania State University, Pennsylvania 17403</w:t>
            </w:r>
            <w:r w:rsidRPr="00685B7A">
              <w:rPr>
                <w:b/>
              </w:rPr>
              <w:t>,</w:t>
            </w:r>
            <w:r w:rsidRPr="00685B7A">
              <w:rPr>
                <w:b/>
                <w:i/>
              </w:rPr>
              <w:t>U.S.A</w:t>
            </w:r>
            <w:r>
              <w:rPr>
                <w:b/>
                <w:i/>
              </w:rPr>
              <w:t>.</w:t>
            </w:r>
          </w:p>
          <w:p w:rsidR="00D01F59" w:rsidRPr="005123F9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</w:tr>
      <w:tr w:rsidR="0029350F" w:rsidRPr="005123F9" w:rsidTr="0029350F">
        <w:tc>
          <w:tcPr>
            <w:tcW w:w="4474" w:type="dxa"/>
          </w:tcPr>
          <w:p w:rsidR="0029350F" w:rsidRPr="005123F9" w:rsidRDefault="0029350F" w:rsidP="00644481">
            <w:r w:rsidRPr="005123F9">
              <w:rPr>
                <w:rFonts w:ascii="Arial" w:eastAsia="Arial Unicode MS" w:hAnsi="Arial" w:cs="Arial"/>
                <w:lang w:val="en-GB"/>
              </w:rPr>
              <w:t>Cell Ph:</w:t>
            </w:r>
            <w:r>
              <w:t xml:space="preserve"> +92-333</w:t>
            </w:r>
            <w:r w:rsidRPr="005123F9">
              <w:t xml:space="preserve">5049033                                                                                 </w:t>
            </w:r>
          </w:p>
          <w:p w:rsidR="0029350F" w:rsidRPr="005123F9" w:rsidRDefault="0029350F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Cs/>
                <w:lang w:val="en-GB"/>
              </w:rPr>
            </w:pPr>
          </w:p>
        </w:tc>
        <w:tc>
          <w:tcPr>
            <w:tcW w:w="5516" w:type="dxa"/>
          </w:tcPr>
          <w:p w:rsidR="0029350F" w:rsidRPr="005123F9" w:rsidRDefault="0029350F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  <w:r>
              <w:rPr>
                <w:rFonts w:ascii="Arial" w:eastAsia="Arial Unicode MS" w:hAnsi="Arial" w:cs="Arial"/>
                <w:lang w:val="en-GB"/>
              </w:rPr>
              <w:t>Whats App No.</w:t>
            </w:r>
            <w:r w:rsidRPr="005123F9">
              <w:rPr>
                <w:rFonts w:ascii="Arial" w:eastAsia="Arial Unicode MS" w:hAnsi="Arial" w:cs="Arial"/>
                <w:lang w:val="en-GB"/>
              </w:rPr>
              <w:t>:</w:t>
            </w:r>
            <w:r>
              <w:rPr>
                <w:rFonts w:ascii="Arial" w:eastAsia="Arial Unicode MS" w:hAnsi="Arial" w:cs="Arial"/>
                <w:lang w:val="en-GB"/>
              </w:rPr>
              <w:t>+923365982258</w:t>
            </w:r>
          </w:p>
        </w:tc>
      </w:tr>
    </w:tbl>
    <w:p w:rsidR="00D01F59" w:rsidRPr="00B50011" w:rsidRDefault="00D01F59" w:rsidP="00D01F59"/>
    <w:tbl>
      <w:tblPr>
        <w:tblW w:w="9990" w:type="dxa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000"/>
      </w:tblPr>
      <w:tblGrid>
        <w:gridCol w:w="4474"/>
        <w:gridCol w:w="5516"/>
      </w:tblGrid>
      <w:tr w:rsidR="00D01F59" w:rsidRPr="005123F9" w:rsidTr="0029350F">
        <w:tc>
          <w:tcPr>
            <w:tcW w:w="4474" w:type="dxa"/>
          </w:tcPr>
          <w:p w:rsidR="00D01F59" w:rsidRPr="0065205E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 w:rsidRPr="0065205E">
              <w:rPr>
                <w:rFonts w:ascii="Arial" w:eastAsia="Arial Unicode MS" w:hAnsi="Arial" w:cs="Arial"/>
                <w:b/>
                <w:lang w:val="en-GB"/>
              </w:rPr>
              <w:t xml:space="preserve">Name: </w:t>
            </w:r>
          </w:p>
          <w:p w:rsidR="00D01F59" w:rsidRPr="0065205E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>
              <w:rPr>
                <w:b/>
              </w:rPr>
              <w:t>Group Captain (R)CH. Muhammad Munir</w:t>
            </w:r>
          </w:p>
        </w:tc>
        <w:tc>
          <w:tcPr>
            <w:tcW w:w="5516" w:type="dxa"/>
          </w:tcPr>
          <w:p w:rsidR="00D01F59" w:rsidRPr="0065205E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 w:rsidRPr="0065205E">
              <w:rPr>
                <w:rFonts w:ascii="Arial" w:eastAsia="Arial Unicode MS" w:hAnsi="Arial" w:cs="Arial"/>
                <w:b/>
                <w:lang w:val="en-GB"/>
              </w:rPr>
              <w:t>Name:</w:t>
            </w:r>
          </w:p>
          <w:p w:rsidR="00D01F59" w:rsidRPr="00093C7D" w:rsidRDefault="00CC3A0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2EEDD"/>
              </w:rPr>
              <w:t xml:space="preserve">Prof. </w:t>
            </w:r>
            <w:r>
              <w:rPr>
                <w:b/>
                <w:i/>
              </w:rPr>
              <w:t>Naheem Akhtar Abbasi</w:t>
            </w:r>
          </w:p>
        </w:tc>
      </w:tr>
      <w:tr w:rsidR="00D01F59" w:rsidRPr="005123F9" w:rsidTr="0029350F">
        <w:trPr>
          <w:trHeight w:val="782"/>
        </w:trPr>
        <w:tc>
          <w:tcPr>
            <w:tcW w:w="4474" w:type="dxa"/>
          </w:tcPr>
          <w:p w:rsidR="00D01F59" w:rsidRDefault="00D01F59" w:rsidP="00644481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  <w:p w:rsidR="00D01F59" w:rsidRPr="0065205E" w:rsidRDefault="00D01F59" w:rsidP="00644481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65205E">
              <w:rPr>
                <w:rFonts w:ascii="Arial" w:eastAsia="Arial Unicode MS" w:hAnsi="Arial" w:cs="Arial"/>
                <w:b/>
                <w:bCs/>
                <w:lang w:val="en-GB"/>
              </w:rPr>
              <w:t>Position:</w:t>
            </w:r>
          </w:p>
          <w:p w:rsidR="00D01F59" w:rsidRPr="0065205E" w:rsidRDefault="00D01F59" w:rsidP="00644481">
            <w:pPr>
              <w:rPr>
                <w:b/>
              </w:rPr>
            </w:pPr>
            <w:r>
              <w:rPr>
                <w:b/>
              </w:rPr>
              <w:t xml:space="preserve"> Principal FDC Rafiqui</w:t>
            </w:r>
          </w:p>
        </w:tc>
        <w:tc>
          <w:tcPr>
            <w:tcW w:w="5516" w:type="dxa"/>
          </w:tcPr>
          <w:p w:rsidR="00D01F59" w:rsidRDefault="00D01F59" w:rsidP="00644481">
            <w:pPr>
              <w:pStyle w:val="Heading2"/>
              <w:rPr>
                <w:rFonts w:ascii="Arial" w:eastAsia="Arial Unicode MS" w:hAnsi="Arial" w:cs="Arial"/>
                <w:bCs w:val="0"/>
                <w:sz w:val="24"/>
                <w:szCs w:val="24"/>
                <w:lang w:val="en-GB"/>
              </w:rPr>
            </w:pPr>
            <w:r w:rsidRPr="0065205E">
              <w:rPr>
                <w:rFonts w:ascii="Arial" w:eastAsia="Arial Unicode MS" w:hAnsi="Arial" w:cs="Arial"/>
                <w:bCs w:val="0"/>
                <w:sz w:val="24"/>
                <w:szCs w:val="24"/>
                <w:lang w:val="en-GB"/>
              </w:rPr>
              <w:t>Position:</w:t>
            </w:r>
          </w:p>
          <w:p w:rsidR="00D01F59" w:rsidRPr="00093C7D" w:rsidRDefault="00CC3A09" w:rsidP="00644481">
            <w:pPr>
              <w:pStyle w:val="Heading2"/>
              <w:rPr>
                <w:rFonts w:ascii="Arial" w:eastAsia="Arial Unicode MS" w:hAnsi="Arial" w:cs="Arial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2EEDD"/>
              </w:rPr>
              <w:t>HOD</w:t>
            </w:r>
            <w:r w:rsidR="00D01F59" w:rsidRPr="00093C7D">
              <w:rPr>
                <w:rFonts w:ascii="Arial" w:hAnsi="Arial" w:cs="Arial"/>
                <w:sz w:val="22"/>
                <w:szCs w:val="22"/>
                <w:shd w:val="clear" w:color="auto" w:fill="F2EEDD"/>
              </w:rPr>
              <w:t>, Department of Mathematics</w:t>
            </w:r>
          </w:p>
        </w:tc>
      </w:tr>
      <w:tr w:rsidR="00D01F59" w:rsidRPr="005123F9" w:rsidTr="0029350F">
        <w:tc>
          <w:tcPr>
            <w:tcW w:w="4474" w:type="dxa"/>
          </w:tcPr>
          <w:p w:rsidR="00D01F59" w:rsidRPr="005123F9" w:rsidRDefault="00D01F59" w:rsidP="00644481">
            <w:pPr>
              <w:pStyle w:val="Heading2"/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5123F9"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  <w:lang w:val="en-GB"/>
              </w:rPr>
              <w:t>Address:</w:t>
            </w:r>
          </w:p>
          <w:p w:rsidR="00D01F59" w:rsidRPr="006F64E5" w:rsidRDefault="00CC3A0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b/>
                <w:lang w:val="en-GB"/>
              </w:rPr>
            </w:pPr>
            <w:r>
              <w:rPr>
                <w:b/>
              </w:rPr>
              <w:t>PAF Degree college Rafiqui</w:t>
            </w:r>
          </w:p>
        </w:tc>
        <w:tc>
          <w:tcPr>
            <w:tcW w:w="5516" w:type="dxa"/>
          </w:tcPr>
          <w:p w:rsidR="00D01F59" w:rsidRDefault="00D01F59" w:rsidP="00644481">
            <w:pPr>
              <w:pStyle w:val="Heading2"/>
              <w:rPr>
                <w:b w:val="0"/>
                <w:sz w:val="24"/>
                <w:szCs w:val="24"/>
              </w:rPr>
            </w:pPr>
            <w:r w:rsidRPr="005123F9"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  <w:lang w:val="en-GB"/>
              </w:rPr>
              <w:t>Address:</w:t>
            </w:r>
          </w:p>
          <w:p w:rsidR="00D01F59" w:rsidRPr="006F64E5" w:rsidRDefault="00CC3A09" w:rsidP="00644481">
            <w:pPr>
              <w:rPr>
                <w:b/>
              </w:rPr>
            </w:pPr>
            <w:r>
              <w:rPr>
                <w:b/>
              </w:rPr>
              <w:t xml:space="preserve">Govt. Post Graduate College No. 1  Abbottabad </w:t>
            </w:r>
          </w:p>
          <w:p w:rsidR="00D01F59" w:rsidRPr="005123F9" w:rsidRDefault="00D01F59" w:rsidP="00644481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</w:p>
        </w:tc>
      </w:tr>
      <w:tr w:rsidR="00585E25" w:rsidRPr="005123F9" w:rsidTr="0029350F">
        <w:tc>
          <w:tcPr>
            <w:tcW w:w="4474" w:type="dxa"/>
          </w:tcPr>
          <w:p w:rsidR="00585E25" w:rsidRPr="005123F9" w:rsidRDefault="00585E25" w:rsidP="008F1A7B">
            <w:r w:rsidRPr="005123F9">
              <w:rPr>
                <w:rFonts w:ascii="Arial" w:eastAsia="Arial Unicode MS" w:hAnsi="Arial" w:cs="Arial"/>
                <w:lang w:val="en-GB"/>
              </w:rPr>
              <w:t>Cell Ph:</w:t>
            </w:r>
            <w:r w:rsidR="00C17C26">
              <w:t>+92-03365017978</w:t>
            </w:r>
          </w:p>
          <w:p w:rsidR="00585E25" w:rsidRPr="005123F9" w:rsidRDefault="00585E25" w:rsidP="008F1A7B">
            <w:pPr>
              <w:tabs>
                <w:tab w:val="left" w:pos="2625"/>
              </w:tabs>
              <w:rPr>
                <w:rFonts w:ascii="Arial" w:eastAsia="Arial Unicode MS" w:hAnsi="Arial" w:cs="Arial"/>
                <w:bCs/>
                <w:lang w:val="en-GB"/>
              </w:rPr>
            </w:pPr>
          </w:p>
        </w:tc>
        <w:tc>
          <w:tcPr>
            <w:tcW w:w="5516" w:type="dxa"/>
          </w:tcPr>
          <w:p w:rsidR="00585E25" w:rsidRPr="005123F9" w:rsidRDefault="00C17C26" w:rsidP="008F1A7B">
            <w:pPr>
              <w:tabs>
                <w:tab w:val="left" w:pos="2625"/>
              </w:tabs>
              <w:rPr>
                <w:rFonts w:ascii="Arial" w:eastAsia="Arial Unicode MS" w:hAnsi="Arial" w:cs="Arial"/>
                <w:lang w:val="en-GB"/>
              </w:rPr>
            </w:pPr>
            <w:r w:rsidRPr="005123F9">
              <w:rPr>
                <w:rFonts w:ascii="Arial" w:eastAsia="Arial Unicode MS" w:hAnsi="Arial" w:cs="Arial"/>
                <w:lang w:val="en-GB"/>
              </w:rPr>
              <w:t>Cell Ph:</w:t>
            </w:r>
            <w:r>
              <w:rPr>
                <w:rFonts w:ascii="Arial" w:eastAsia="Arial Unicode MS" w:hAnsi="Arial" w:cs="Arial"/>
                <w:lang w:val="en-GB"/>
              </w:rPr>
              <w:t>+92-</w:t>
            </w:r>
            <w:r w:rsidR="00272E09">
              <w:rPr>
                <w:rFonts w:ascii="Arial" w:eastAsia="Arial Unicode MS" w:hAnsi="Arial" w:cs="Arial"/>
                <w:lang w:val="en-GB"/>
              </w:rPr>
              <w:t>3335047818</w:t>
            </w:r>
          </w:p>
        </w:tc>
      </w:tr>
    </w:tbl>
    <w:p w:rsidR="00730A35" w:rsidRPr="00C41EB9" w:rsidRDefault="00730A35" w:rsidP="00C41EB9">
      <w:pPr>
        <w:pStyle w:val="ListParagraph"/>
        <w:rPr>
          <w:sz w:val="32"/>
          <w:szCs w:val="32"/>
        </w:rPr>
      </w:pPr>
    </w:p>
    <w:sectPr w:rsidR="00730A35" w:rsidRPr="00C41EB9" w:rsidSect="005A77D9">
      <w:headerReference w:type="default" r:id="rId10"/>
      <w:pgSz w:w="11907" w:h="16839" w:code="9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6F" w:rsidRDefault="00B2496F" w:rsidP="00C67C7A">
      <w:r>
        <w:separator/>
      </w:r>
    </w:p>
  </w:endnote>
  <w:endnote w:type="continuationSeparator" w:id="1">
    <w:p w:rsidR="00B2496F" w:rsidRDefault="00B2496F" w:rsidP="00C6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6F" w:rsidRDefault="00B2496F" w:rsidP="00C67C7A">
      <w:r>
        <w:separator/>
      </w:r>
    </w:p>
  </w:footnote>
  <w:footnote w:type="continuationSeparator" w:id="1">
    <w:p w:rsidR="00B2496F" w:rsidRDefault="00B2496F" w:rsidP="00C6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D9" w:rsidRPr="006F1A75" w:rsidRDefault="005A77D9" w:rsidP="005A77D9">
    <w:pPr>
      <w:pStyle w:val="Heading2"/>
      <w:tabs>
        <w:tab w:val="left" w:pos="9180"/>
      </w:tabs>
      <w:spacing w:before="0" w:after="0"/>
      <w:ind w:left="-720" w:right="-810"/>
      <w:jc w:val="right"/>
      <w:rPr>
        <w:sz w:val="24"/>
        <w:szCs w:val="24"/>
      </w:rPr>
    </w:pPr>
    <w:r w:rsidRPr="006F1A75">
      <w:rPr>
        <w:sz w:val="24"/>
        <w:szCs w:val="24"/>
      </w:rPr>
      <w:t>Liaqat Ali Tanoli</w:t>
    </w:r>
  </w:p>
  <w:p w:rsidR="005A77D9" w:rsidRPr="00087553" w:rsidRDefault="005A77D9" w:rsidP="005A77D9">
    <w:pPr>
      <w:pStyle w:val="Heading2"/>
      <w:tabs>
        <w:tab w:val="left" w:pos="9180"/>
      </w:tabs>
      <w:spacing w:before="0" w:after="0"/>
      <w:ind w:left="-720" w:right="-810"/>
      <w:jc w:val="right"/>
      <w:rPr>
        <w:b w:val="0"/>
        <w:sz w:val="40"/>
        <w:szCs w:val="40"/>
      </w:rPr>
    </w:pPr>
    <w:r w:rsidRPr="00087553">
      <w:rPr>
        <w:b w:val="0"/>
        <w:sz w:val="20"/>
        <w:szCs w:val="20"/>
      </w:rPr>
      <w:t>Committed to educational  development and success</w:t>
    </w:r>
  </w:p>
  <w:p w:rsidR="005A77D9" w:rsidRDefault="005A77D9">
    <w:pPr>
      <w:pStyle w:val="Header"/>
    </w:pPr>
  </w:p>
  <w:p w:rsidR="005A77D9" w:rsidRDefault="005A77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87F"/>
    <w:multiLevelType w:val="hybridMultilevel"/>
    <w:tmpl w:val="5DC0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EB4"/>
    <w:multiLevelType w:val="hybridMultilevel"/>
    <w:tmpl w:val="1F40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31FC"/>
    <w:multiLevelType w:val="hybridMultilevel"/>
    <w:tmpl w:val="7A2E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7AB4"/>
    <w:multiLevelType w:val="multilevel"/>
    <w:tmpl w:val="40D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94A9F"/>
    <w:multiLevelType w:val="hybridMultilevel"/>
    <w:tmpl w:val="300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2228"/>
    <w:multiLevelType w:val="hybridMultilevel"/>
    <w:tmpl w:val="019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32439"/>
    <w:multiLevelType w:val="hybridMultilevel"/>
    <w:tmpl w:val="08CA7C72"/>
    <w:lvl w:ilvl="0" w:tplc="0409000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</w:abstractNum>
  <w:abstractNum w:abstractNumId="7">
    <w:nsid w:val="5AD01CA6"/>
    <w:multiLevelType w:val="hybridMultilevel"/>
    <w:tmpl w:val="89CC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905A5"/>
    <w:multiLevelType w:val="hybridMultilevel"/>
    <w:tmpl w:val="693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2DFA"/>
    <w:multiLevelType w:val="hybridMultilevel"/>
    <w:tmpl w:val="C34E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03A3A"/>
    <w:multiLevelType w:val="hybridMultilevel"/>
    <w:tmpl w:val="F2EC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1031B"/>
    <w:multiLevelType w:val="hybridMultilevel"/>
    <w:tmpl w:val="8C90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20B34"/>
    <w:multiLevelType w:val="hybridMultilevel"/>
    <w:tmpl w:val="FEEC3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3A18D7"/>
    <w:multiLevelType w:val="hybridMultilevel"/>
    <w:tmpl w:val="2DB6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987"/>
    <w:rsid w:val="00012D22"/>
    <w:rsid w:val="00015C7A"/>
    <w:rsid w:val="000167CF"/>
    <w:rsid w:val="00023571"/>
    <w:rsid w:val="00024663"/>
    <w:rsid w:val="000457B6"/>
    <w:rsid w:val="0005502F"/>
    <w:rsid w:val="00063556"/>
    <w:rsid w:val="00065974"/>
    <w:rsid w:val="0007002C"/>
    <w:rsid w:val="000779E6"/>
    <w:rsid w:val="00087553"/>
    <w:rsid w:val="00093C7D"/>
    <w:rsid w:val="000A74E2"/>
    <w:rsid w:val="000E1FC9"/>
    <w:rsid w:val="000E2AE5"/>
    <w:rsid w:val="000E3E8F"/>
    <w:rsid w:val="000F4B7E"/>
    <w:rsid w:val="00113216"/>
    <w:rsid w:val="00132552"/>
    <w:rsid w:val="001332EB"/>
    <w:rsid w:val="00137814"/>
    <w:rsid w:val="00154524"/>
    <w:rsid w:val="00181BA5"/>
    <w:rsid w:val="00192BBC"/>
    <w:rsid w:val="001A47CA"/>
    <w:rsid w:val="001C5508"/>
    <w:rsid w:val="001C6204"/>
    <w:rsid w:val="001E27D9"/>
    <w:rsid w:val="001F597B"/>
    <w:rsid w:val="002011A0"/>
    <w:rsid w:val="0023201D"/>
    <w:rsid w:val="002579AF"/>
    <w:rsid w:val="00272E09"/>
    <w:rsid w:val="0029350F"/>
    <w:rsid w:val="002961E2"/>
    <w:rsid w:val="002A34EF"/>
    <w:rsid w:val="002B7BF4"/>
    <w:rsid w:val="002C4CDF"/>
    <w:rsid w:val="002C6A16"/>
    <w:rsid w:val="002E77E2"/>
    <w:rsid w:val="00302987"/>
    <w:rsid w:val="003124FE"/>
    <w:rsid w:val="003179F9"/>
    <w:rsid w:val="003636E9"/>
    <w:rsid w:val="00366ABA"/>
    <w:rsid w:val="00380F54"/>
    <w:rsid w:val="003837BF"/>
    <w:rsid w:val="00385CD0"/>
    <w:rsid w:val="00394E2E"/>
    <w:rsid w:val="003953F4"/>
    <w:rsid w:val="003C5B37"/>
    <w:rsid w:val="003F3512"/>
    <w:rsid w:val="003F7D1C"/>
    <w:rsid w:val="00411311"/>
    <w:rsid w:val="00415F40"/>
    <w:rsid w:val="004165BE"/>
    <w:rsid w:val="00431830"/>
    <w:rsid w:val="00455622"/>
    <w:rsid w:val="00493A50"/>
    <w:rsid w:val="004B1360"/>
    <w:rsid w:val="004E6CE5"/>
    <w:rsid w:val="00501AE3"/>
    <w:rsid w:val="005123F9"/>
    <w:rsid w:val="005421BB"/>
    <w:rsid w:val="0056391F"/>
    <w:rsid w:val="00580A9F"/>
    <w:rsid w:val="005836CB"/>
    <w:rsid w:val="005850CE"/>
    <w:rsid w:val="00585E25"/>
    <w:rsid w:val="005953F5"/>
    <w:rsid w:val="005A77D9"/>
    <w:rsid w:val="005B54AD"/>
    <w:rsid w:val="00605BB7"/>
    <w:rsid w:val="00620B6C"/>
    <w:rsid w:val="0062755E"/>
    <w:rsid w:val="006326C6"/>
    <w:rsid w:val="0063341E"/>
    <w:rsid w:val="0065205E"/>
    <w:rsid w:val="0066062C"/>
    <w:rsid w:val="00664325"/>
    <w:rsid w:val="006732E6"/>
    <w:rsid w:val="0068333E"/>
    <w:rsid w:val="00685B7A"/>
    <w:rsid w:val="0069101E"/>
    <w:rsid w:val="00693B7B"/>
    <w:rsid w:val="00694F57"/>
    <w:rsid w:val="006A668E"/>
    <w:rsid w:val="006B6BA6"/>
    <w:rsid w:val="006D19D1"/>
    <w:rsid w:val="006D1D0F"/>
    <w:rsid w:val="006D3019"/>
    <w:rsid w:val="006F1A75"/>
    <w:rsid w:val="006F253E"/>
    <w:rsid w:val="006F64E5"/>
    <w:rsid w:val="006F7398"/>
    <w:rsid w:val="00730A35"/>
    <w:rsid w:val="00737238"/>
    <w:rsid w:val="00742BB6"/>
    <w:rsid w:val="007708D8"/>
    <w:rsid w:val="007736C4"/>
    <w:rsid w:val="007830C8"/>
    <w:rsid w:val="007C068B"/>
    <w:rsid w:val="007D5D9B"/>
    <w:rsid w:val="007F24EE"/>
    <w:rsid w:val="007F40C8"/>
    <w:rsid w:val="0080230C"/>
    <w:rsid w:val="00823EB5"/>
    <w:rsid w:val="008252AA"/>
    <w:rsid w:val="00834A92"/>
    <w:rsid w:val="0084128D"/>
    <w:rsid w:val="0084212E"/>
    <w:rsid w:val="00857B25"/>
    <w:rsid w:val="008652B2"/>
    <w:rsid w:val="00872B6C"/>
    <w:rsid w:val="008861E0"/>
    <w:rsid w:val="00890588"/>
    <w:rsid w:val="008A75DF"/>
    <w:rsid w:val="008C28D9"/>
    <w:rsid w:val="00917827"/>
    <w:rsid w:val="00922741"/>
    <w:rsid w:val="009343EC"/>
    <w:rsid w:val="009A6F59"/>
    <w:rsid w:val="009B5AF4"/>
    <w:rsid w:val="009B6AC3"/>
    <w:rsid w:val="009C7BC2"/>
    <w:rsid w:val="009E48C8"/>
    <w:rsid w:val="009E78D1"/>
    <w:rsid w:val="009F2AE8"/>
    <w:rsid w:val="00A055E6"/>
    <w:rsid w:val="00A10EE3"/>
    <w:rsid w:val="00A54DDD"/>
    <w:rsid w:val="00A61206"/>
    <w:rsid w:val="00A86328"/>
    <w:rsid w:val="00A960ED"/>
    <w:rsid w:val="00AA28D9"/>
    <w:rsid w:val="00AB36BC"/>
    <w:rsid w:val="00AB4A25"/>
    <w:rsid w:val="00AB6F8C"/>
    <w:rsid w:val="00AC0503"/>
    <w:rsid w:val="00AD212A"/>
    <w:rsid w:val="00AF0885"/>
    <w:rsid w:val="00AF695B"/>
    <w:rsid w:val="00B068B1"/>
    <w:rsid w:val="00B111B4"/>
    <w:rsid w:val="00B2496F"/>
    <w:rsid w:val="00B50011"/>
    <w:rsid w:val="00B5637D"/>
    <w:rsid w:val="00B653E1"/>
    <w:rsid w:val="00B66822"/>
    <w:rsid w:val="00BF216A"/>
    <w:rsid w:val="00C008D8"/>
    <w:rsid w:val="00C02095"/>
    <w:rsid w:val="00C0297E"/>
    <w:rsid w:val="00C043C7"/>
    <w:rsid w:val="00C12FF4"/>
    <w:rsid w:val="00C17C26"/>
    <w:rsid w:val="00C30FEE"/>
    <w:rsid w:val="00C31F1A"/>
    <w:rsid w:val="00C41EB9"/>
    <w:rsid w:val="00C478F1"/>
    <w:rsid w:val="00C57143"/>
    <w:rsid w:val="00C66254"/>
    <w:rsid w:val="00C67C7A"/>
    <w:rsid w:val="00C74ACC"/>
    <w:rsid w:val="00C77B20"/>
    <w:rsid w:val="00C915BB"/>
    <w:rsid w:val="00CA3EC2"/>
    <w:rsid w:val="00CA6642"/>
    <w:rsid w:val="00CC3A09"/>
    <w:rsid w:val="00D01F59"/>
    <w:rsid w:val="00D146F6"/>
    <w:rsid w:val="00D17BFD"/>
    <w:rsid w:val="00D243EB"/>
    <w:rsid w:val="00D3620B"/>
    <w:rsid w:val="00D418C9"/>
    <w:rsid w:val="00D84D04"/>
    <w:rsid w:val="00DD197B"/>
    <w:rsid w:val="00DD2B4F"/>
    <w:rsid w:val="00DE14AE"/>
    <w:rsid w:val="00DF1184"/>
    <w:rsid w:val="00DF56FB"/>
    <w:rsid w:val="00DF7203"/>
    <w:rsid w:val="00E10812"/>
    <w:rsid w:val="00E13088"/>
    <w:rsid w:val="00E13B4A"/>
    <w:rsid w:val="00E23D04"/>
    <w:rsid w:val="00E44BDB"/>
    <w:rsid w:val="00E7188E"/>
    <w:rsid w:val="00EB7F74"/>
    <w:rsid w:val="00EC1052"/>
    <w:rsid w:val="00F16ACD"/>
    <w:rsid w:val="00F25601"/>
    <w:rsid w:val="00F4467E"/>
    <w:rsid w:val="00F83605"/>
    <w:rsid w:val="00FC5568"/>
    <w:rsid w:val="00FC7930"/>
    <w:rsid w:val="00FD317F"/>
    <w:rsid w:val="00FD44CF"/>
    <w:rsid w:val="00FD47A1"/>
    <w:rsid w:val="00FE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0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3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3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3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30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30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30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30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30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30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3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3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3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30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30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30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30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30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30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023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23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30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023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230C"/>
    <w:rPr>
      <w:b/>
      <w:bCs/>
    </w:rPr>
  </w:style>
  <w:style w:type="character" w:styleId="Emphasis">
    <w:name w:val="Emphasis"/>
    <w:basedOn w:val="DefaultParagraphFont"/>
    <w:uiPriority w:val="20"/>
    <w:qFormat/>
    <w:rsid w:val="008023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230C"/>
    <w:rPr>
      <w:szCs w:val="32"/>
    </w:rPr>
  </w:style>
  <w:style w:type="paragraph" w:styleId="ListParagraph">
    <w:name w:val="List Paragraph"/>
    <w:basedOn w:val="Normal"/>
    <w:uiPriority w:val="34"/>
    <w:qFormat/>
    <w:rsid w:val="008023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3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23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3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30C"/>
    <w:rPr>
      <w:b/>
      <w:i/>
      <w:sz w:val="24"/>
    </w:rPr>
  </w:style>
  <w:style w:type="character" w:styleId="SubtleEmphasis">
    <w:name w:val="Subtle Emphasis"/>
    <w:uiPriority w:val="19"/>
    <w:qFormat/>
    <w:rsid w:val="008023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23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23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23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23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30C"/>
    <w:pPr>
      <w:outlineLvl w:val="9"/>
    </w:pPr>
  </w:style>
  <w:style w:type="table" w:styleId="TableGrid">
    <w:name w:val="Table Grid"/>
    <w:basedOn w:val="TableNormal"/>
    <w:uiPriority w:val="59"/>
    <w:rsid w:val="00802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rsid w:val="0080230C"/>
    <w:rPr>
      <w:b/>
      <w:bCs/>
      <w:color w:val="000000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05E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C7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7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C7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C4CDF"/>
  </w:style>
  <w:style w:type="paragraph" w:styleId="BalloonText">
    <w:name w:val="Balloon Text"/>
    <w:basedOn w:val="Normal"/>
    <w:link w:val="BalloonTextChar"/>
    <w:uiPriority w:val="99"/>
    <w:semiHidden/>
    <w:unhideWhenUsed/>
    <w:rsid w:val="00A1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kn_tanoli324@yahoo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0DE4-EB3C-4E3B-9037-87CDB8F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AM ABBASI</dc:creator>
  <cp:lastModifiedBy>LC MURREE</cp:lastModifiedBy>
  <cp:revision>2</cp:revision>
  <cp:lastPrinted>2018-11-11T13:30:00Z</cp:lastPrinted>
  <dcterms:created xsi:type="dcterms:W3CDTF">2019-07-14T07:47:00Z</dcterms:created>
  <dcterms:modified xsi:type="dcterms:W3CDTF">2019-07-14T07:47:00Z</dcterms:modified>
</cp:coreProperties>
</file>